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23" w:rsidRDefault="00DE5223" w:rsidP="00DE5223"/>
    <w:p w:rsidR="00DE5223" w:rsidRPr="001F6007" w:rsidRDefault="00DE5223" w:rsidP="00DE5223"/>
    <w:p w:rsidR="00DE5223" w:rsidRPr="001F6007" w:rsidRDefault="00DE5223" w:rsidP="00DE5223"/>
    <w:p w:rsidR="00DE5223" w:rsidRPr="001F6007" w:rsidRDefault="00DE5223" w:rsidP="00DE5223"/>
    <w:p w:rsidR="00DE5223" w:rsidRDefault="00AC2BEA" w:rsidP="00DE522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4667A" wp14:editId="16BC1FAE">
                <wp:simplePos x="0" y="0"/>
                <wp:positionH relativeFrom="column">
                  <wp:posOffset>-534703</wp:posOffset>
                </wp:positionH>
                <wp:positionV relativeFrom="paragraph">
                  <wp:posOffset>187694</wp:posOffset>
                </wp:positionV>
                <wp:extent cx="6673515" cy="4940968"/>
                <wp:effectExtent l="0" t="0" r="13335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515" cy="4940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0A3E" id="Rectángulo 1" o:spid="_x0000_s1026" style="position:absolute;margin-left:-42.1pt;margin-top:14.8pt;width:525.45pt;height:3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" filled="f" strokecolor="black [3213]" strokeweight="1pt"/>
            </w:pict>
          </mc:Fallback>
        </mc:AlternateContent>
      </w:r>
      <w:r w:rsidR="00DE5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7759" wp14:editId="24F85106">
                <wp:simplePos x="0" y="0"/>
                <wp:positionH relativeFrom="column">
                  <wp:posOffset>-325392</wp:posOffset>
                </wp:positionH>
                <wp:positionV relativeFrom="paragraph">
                  <wp:posOffset>352697</wp:posOffset>
                </wp:positionV>
                <wp:extent cx="2989943" cy="1625600"/>
                <wp:effectExtent l="0" t="0" r="2032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43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6735" id="Rectángulo 2" o:spid="_x0000_s1026" style="position:absolute;margin-left:-25.6pt;margin-top:27.75pt;width:235.45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" filled="f" strokecolor="black [3213]" strokeweight="1pt"/>
            </w:pict>
          </mc:Fallback>
        </mc:AlternateContent>
      </w:r>
    </w:p>
    <w:p w:rsidR="00DE5223" w:rsidRDefault="00DE5223" w:rsidP="00DE5223"/>
    <w:p w:rsidR="00DE5223" w:rsidRPr="005002B3" w:rsidRDefault="00DE5223" w:rsidP="00DE5223">
      <w:pPr>
        <w:tabs>
          <w:tab w:val="left" w:pos="6240"/>
        </w:tabs>
        <w:spacing w:line="240" w:lineRule="auto"/>
        <w:rPr>
          <w:color w:val="0070C0"/>
          <w:sz w:val="32"/>
          <w:lang w:val="es-MX"/>
        </w:rPr>
      </w:pPr>
      <w:proofErr w:type="spellStart"/>
      <w:r w:rsidRPr="005002B3">
        <w:rPr>
          <w:color w:val="FF0000"/>
          <w:sz w:val="32"/>
          <w:lang w:val="es-MX"/>
        </w:rPr>
        <w:t>Tecni</w:t>
      </w:r>
      <w:proofErr w:type="spellEnd"/>
      <w:r w:rsidRPr="005002B3">
        <w:rPr>
          <w:color w:val="FF0000"/>
          <w:sz w:val="32"/>
          <w:lang w:val="es-MX"/>
        </w:rPr>
        <w:t>-frio Mazariegos</w:t>
      </w:r>
      <w:r>
        <w:rPr>
          <w:color w:val="000000" w:themeColor="text1"/>
          <w:sz w:val="32"/>
          <w:lang w:val="es-MX"/>
        </w:rPr>
        <w:tab/>
        <w:t>Recibo No</w:t>
      </w:r>
      <w:r w:rsidRPr="005002B3">
        <w:rPr>
          <w:color w:val="0070C0"/>
          <w:sz w:val="32"/>
          <w:lang w:val="es-MX"/>
        </w:rPr>
        <w:t xml:space="preserve">. </w:t>
      </w:r>
      <w:r w:rsidRPr="005002B3">
        <w:rPr>
          <w:color w:val="0070C0"/>
          <w:sz w:val="32"/>
          <w:u w:val="single"/>
          <w:lang w:val="es-MX"/>
        </w:rPr>
        <w:t>2316</w:t>
      </w:r>
    </w:p>
    <w:p w:rsidR="00DE5223" w:rsidRPr="005002B3" w:rsidRDefault="00DE5223" w:rsidP="00DE5223">
      <w:pPr>
        <w:spacing w:line="240" w:lineRule="auto"/>
        <w:rPr>
          <w:color w:val="FF0000"/>
          <w:sz w:val="32"/>
          <w:lang w:val="es-MX"/>
        </w:rPr>
      </w:pPr>
      <w:r w:rsidRPr="005002B3">
        <w:rPr>
          <w:color w:val="FF0000"/>
          <w:sz w:val="32"/>
          <w:lang w:val="es-MX"/>
        </w:rPr>
        <w:t>5ta calle 2-36 zona 3</w:t>
      </w:r>
    </w:p>
    <w:p w:rsidR="00DE5223" w:rsidRPr="005002B3" w:rsidRDefault="00DE5223" w:rsidP="00DE5223">
      <w:pPr>
        <w:spacing w:line="240" w:lineRule="auto"/>
        <w:rPr>
          <w:color w:val="0070C0"/>
          <w:sz w:val="32"/>
          <w:u w:val="single"/>
          <w:lang w:val="es-MX"/>
        </w:rPr>
      </w:pPr>
      <w:r w:rsidRPr="005002B3">
        <w:rPr>
          <w:color w:val="FF0000"/>
          <w:sz w:val="32"/>
          <w:lang w:val="es-MX"/>
        </w:rPr>
        <w:t xml:space="preserve">+502 4944 8256 </w:t>
      </w:r>
      <w:r>
        <w:rPr>
          <w:color w:val="000000" w:themeColor="text1"/>
          <w:sz w:val="32"/>
          <w:lang w:val="es-MX"/>
        </w:rPr>
        <w:t xml:space="preserve">                                                        Fecha: </w:t>
      </w:r>
      <w:r>
        <w:rPr>
          <w:color w:val="0070C0"/>
          <w:sz w:val="32"/>
          <w:u w:val="single"/>
          <w:lang w:val="es-MX"/>
        </w:rPr>
        <w:t>30</w:t>
      </w:r>
      <w:r w:rsidRPr="005002B3">
        <w:rPr>
          <w:color w:val="0070C0"/>
          <w:sz w:val="32"/>
          <w:u w:val="single"/>
          <w:lang w:val="es-MX"/>
        </w:rPr>
        <w:t>/08/2021</w:t>
      </w:r>
    </w:p>
    <w:p w:rsidR="00DE5223" w:rsidRPr="005002B3" w:rsidRDefault="00DE5223" w:rsidP="00DE5223">
      <w:pPr>
        <w:spacing w:line="240" w:lineRule="auto"/>
        <w:rPr>
          <w:color w:val="FF0000"/>
          <w:sz w:val="32"/>
          <w:lang w:val="es-MX"/>
        </w:rPr>
      </w:pPr>
      <w:r w:rsidRPr="005002B3">
        <w:rPr>
          <w:color w:val="FF0000"/>
          <w:sz w:val="32"/>
          <w:lang w:val="es-MX"/>
        </w:rPr>
        <w:t>Coatepeque, Quetzaltenango</w:t>
      </w:r>
    </w:p>
    <w:p w:rsidR="00DE5223" w:rsidRPr="00F66D6C" w:rsidRDefault="00DE5223" w:rsidP="00DE5223">
      <w:pPr>
        <w:ind w:firstLine="720"/>
        <w:rPr>
          <w:lang w:val="es-GT"/>
        </w:rPr>
      </w:pPr>
    </w:p>
    <w:p w:rsidR="00DE5223" w:rsidRPr="00F66D6C" w:rsidRDefault="00DE5223" w:rsidP="00DE5223">
      <w:pPr>
        <w:rPr>
          <w:lang w:val="es-GT"/>
        </w:rPr>
      </w:pPr>
    </w:p>
    <w:p w:rsidR="00DE5223" w:rsidRPr="001F6007" w:rsidRDefault="00DE5223" w:rsidP="00DE5223">
      <w:pPr>
        <w:spacing w:line="480" w:lineRule="auto"/>
        <w:rPr>
          <w:lang w:val="es-GT"/>
        </w:rPr>
      </w:pPr>
      <w:r w:rsidRPr="001F6007">
        <w:rPr>
          <w:lang w:val="es-GT"/>
        </w:rPr>
        <w:t xml:space="preserve">Recibí de: </w:t>
      </w:r>
      <w:r>
        <w:rPr>
          <w:color w:val="0070C0"/>
          <w:u w:val="single"/>
          <w:lang w:val="es-GT"/>
        </w:rPr>
        <w:t xml:space="preserve">José Agusto Aguilar  </w:t>
      </w:r>
    </w:p>
    <w:p w:rsidR="00DE5223" w:rsidRPr="005002B3" w:rsidRDefault="00DE5223" w:rsidP="00DE5223">
      <w:pPr>
        <w:spacing w:line="480" w:lineRule="auto"/>
        <w:rPr>
          <w:color w:val="0070C0"/>
          <w:u w:val="single"/>
          <w:lang w:val="es-GT"/>
        </w:rPr>
      </w:pPr>
      <w:r w:rsidRPr="001F6007">
        <w:rPr>
          <w:lang w:val="es-GT"/>
        </w:rPr>
        <w:t xml:space="preserve">La cantidad de: </w:t>
      </w:r>
      <w:r>
        <w:rPr>
          <w:color w:val="0070C0"/>
          <w:u w:val="single"/>
          <w:lang w:val="es-GT"/>
        </w:rPr>
        <w:t xml:space="preserve">Ochocientos Quetzales Exactos </w:t>
      </w:r>
    </w:p>
    <w:p w:rsidR="00DE5223" w:rsidRDefault="00DE5223" w:rsidP="00DE5223">
      <w:pPr>
        <w:spacing w:line="480" w:lineRule="auto"/>
        <w:rPr>
          <w:u w:val="single"/>
          <w:lang w:val="es-GT"/>
        </w:rPr>
      </w:pPr>
      <w:r>
        <w:rPr>
          <w:lang w:val="es-GT"/>
        </w:rPr>
        <w:t xml:space="preserve">Por: </w:t>
      </w:r>
      <w:r>
        <w:rPr>
          <w:color w:val="0070C0"/>
          <w:u w:val="single"/>
          <w:lang w:val="es-GT"/>
        </w:rPr>
        <w:t>Reparación de una lavadora marca Mabe.</w:t>
      </w:r>
    </w:p>
    <w:p w:rsidR="00DE5223" w:rsidRPr="005002B3" w:rsidRDefault="00DE5223" w:rsidP="00DE5223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915CA" wp14:editId="3FD5D294">
                <wp:simplePos x="0" y="0"/>
                <wp:positionH relativeFrom="column">
                  <wp:posOffset>2139140</wp:posOffset>
                </wp:positionH>
                <wp:positionV relativeFrom="paragraph">
                  <wp:posOffset>104402</wp:posOffset>
                </wp:positionV>
                <wp:extent cx="1840806" cy="765266"/>
                <wp:effectExtent l="0" t="0" r="26670" b="15875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06" cy="765266"/>
                        </a:xfrm>
                        <a:custGeom>
                          <a:avLst/>
                          <a:gdLst>
                            <a:gd name="connsiteX0" fmla="*/ 104496 w 1840806"/>
                            <a:gd name="connsiteY0" fmla="*/ 486783 h 765266"/>
                            <a:gd name="connsiteX1" fmla="*/ 496382 w 1840806"/>
                            <a:gd name="connsiteY1" fmla="*/ 298097 h 765266"/>
                            <a:gd name="connsiteX2" fmla="*/ 496382 w 1840806"/>
                            <a:gd name="connsiteY2" fmla="*/ 298097 h 765266"/>
                            <a:gd name="connsiteX3" fmla="*/ 191582 w 1840806"/>
                            <a:gd name="connsiteY3" fmla="*/ 733526 h 765266"/>
                            <a:gd name="connsiteX4" fmla="*/ 60954 w 1840806"/>
                            <a:gd name="connsiteY4" fmla="*/ 689983 h 765266"/>
                            <a:gd name="connsiteX5" fmla="*/ 568954 w 1840806"/>
                            <a:gd name="connsiteY5" fmla="*/ 356154 h 765266"/>
                            <a:gd name="connsiteX6" fmla="*/ 568954 w 1840806"/>
                            <a:gd name="connsiteY6" fmla="*/ 559354 h 765266"/>
                            <a:gd name="connsiteX7" fmla="*/ 685068 w 1840806"/>
                            <a:gd name="connsiteY7" fmla="*/ 443240 h 765266"/>
                            <a:gd name="connsiteX8" fmla="*/ 685068 w 1840806"/>
                            <a:gd name="connsiteY8" fmla="*/ 530326 h 765266"/>
                            <a:gd name="connsiteX9" fmla="*/ 786668 w 1840806"/>
                            <a:gd name="connsiteY9" fmla="*/ 370669 h 765266"/>
                            <a:gd name="connsiteX10" fmla="*/ 772154 w 1840806"/>
                            <a:gd name="connsiteY10" fmla="*/ 501297 h 765266"/>
                            <a:gd name="connsiteX11" fmla="*/ 844725 w 1840806"/>
                            <a:gd name="connsiteY11" fmla="*/ 370669 h 765266"/>
                            <a:gd name="connsiteX12" fmla="*/ 830211 w 1840806"/>
                            <a:gd name="connsiteY12" fmla="*/ 501297 h 765266"/>
                            <a:gd name="connsiteX13" fmla="*/ 902782 w 1840806"/>
                            <a:gd name="connsiteY13" fmla="*/ 399697 h 765266"/>
                            <a:gd name="connsiteX14" fmla="*/ 1018896 w 1840806"/>
                            <a:gd name="connsiteY14" fmla="*/ 530326 h 765266"/>
                            <a:gd name="connsiteX15" fmla="*/ 1178554 w 1840806"/>
                            <a:gd name="connsiteY15" fmla="*/ 254554 h 765266"/>
                            <a:gd name="connsiteX16" fmla="*/ 1294668 w 1840806"/>
                            <a:gd name="connsiteY16" fmla="*/ 486783 h 765266"/>
                            <a:gd name="connsiteX17" fmla="*/ 1120496 w 1840806"/>
                            <a:gd name="connsiteY17" fmla="*/ 356154 h 765266"/>
                            <a:gd name="connsiteX18" fmla="*/ 1367239 w 1840806"/>
                            <a:gd name="connsiteY18" fmla="*/ 530326 h 765266"/>
                            <a:gd name="connsiteX19" fmla="*/ 1425296 w 1840806"/>
                            <a:gd name="connsiteY19" fmla="*/ 457754 h 765266"/>
                            <a:gd name="connsiteX20" fmla="*/ 1483354 w 1840806"/>
                            <a:gd name="connsiteY20" fmla="*/ 457754 h 765266"/>
                            <a:gd name="connsiteX21" fmla="*/ 1512382 w 1840806"/>
                            <a:gd name="connsiteY21" fmla="*/ 530326 h 765266"/>
                            <a:gd name="connsiteX22" fmla="*/ 1541411 w 1840806"/>
                            <a:gd name="connsiteY22" fmla="*/ 472269 h 765266"/>
                            <a:gd name="connsiteX23" fmla="*/ 1570439 w 1840806"/>
                            <a:gd name="connsiteY23" fmla="*/ 588383 h 765266"/>
                            <a:gd name="connsiteX24" fmla="*/ 1657525 w 1840806"/>
                            <a:gd name="connsiteY24" fmla="*/ 443240 h 765266"/>
                            <a:gd name="connsiteX25" fmla="*/ 1657525 w 1840806"/>
                            <a:gd name="connsiteY25" fmla="*/ 544840 h 765266"/>
                            <a:gd name="connsiteX26" fmla="*/ 1773639 w 1840806"/>
                            <a:gd name="connsiteY26" fmla="*/ 457754 h 765266"/>
                            <a:gd name="connsiteX27" fmla="*/ 1759125 w 1840806"/>
                            <a:gd name="connsiteY27" fmla="*/ 544840 h 765266"/>
                            <a:gd name="connsiteX28" fmla="*/ 1788154 w 1840806"/>
                            <a:gd name="connsiteY28" fmla="*/ 486783 h 765266"/>
                            <a:gd name="connsiteX29" fmla="*/ 1091468 w 1840806"/>
                            <a:gd name="connsiteY29" fmla="*/ 7812 h 765266"/>
                            <a:gd name="connsiteX30" fmla="*/ 235125 w 1840806"/>
                            <a:gd name="connsiteY30" fmla="*/ 225526 h 765266"/>
                            <a:gd name="connsiteX31" fmla="*/ 31925 w 1840806"/>
                            <a:gd name="connsiteY31" fmla="*/ 689983 h 765266"/>
                            <a:gd name="connsiteX32" fmla="*/ 786668 w 1840806"/>
                            <a:gd name="connsiteY32" fmla="*/ 356154 h 765266"/>
                            <a:gd name="connsiteX33" fmla="*/ 1672039 w 1840806"/>
                            <a:gd name="connsiteY33" fmla="*/ 167469 h 765266"/>
                            <a:gd name="connsiteX34" fmla="*/ 989868 w 1840806"/>
                            <a:gd name="connsiteY34" fmla="*/ 428726 h 765266"/>
                            <a:gd name="connsiteX35" fmla="*/ 786668 w 1840806"/>
                            <a:gd name="connsiteY35" fmla="*/ 617412 h 765266"/>
                            <a:gd name="connsiteX36" fmla="*/ 1831696 w 1840806"/>
                            <a:gd name="connsiteY36" fmla="*/ 385183 h 765266"/>
                            <a:gd name="connsiteX37" fmla="*/ 1207582 w 1840806"/>
                            <a:gd name="connsiteY37" fmla="*/ 573869 h 765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840806" h="765266">
                              <a:moveTo>
                                <a:pt x="104496" y="486783"/>
                              </a:moveTo>
                              <a:lnTo>
                                <a:pt x="496382" y="298097"/>
                              </a:lnTo>
                              <a:lnTo>
                                <a:pt x="496382" y="298097"/>
                              </a:lnTo>
                              <a:cubicBezTo>
                                <a:pt x="445582" y="370668"/>
                                <a:pt x="264153" y="668212"/>
                                <a:pt x="191582" y="733526"/>
                              </a:cubicBezTo>
                              <a:cubicBezTo>
                                <a:pt x="119011" y="798840"/>
                                <a:pt x="-1941" y="752878"/>
                                <a:pt x="60954" y="689983"/>
                              </a:cubicBezTo>
                              <a:cubicBezTo>
                                <a:pt x="123849" y="627088"/>
                                <a:pt x="484287" y="377925"/>
                                <a:pt x="568954" y="356154"/>
                              </a:cubicBezTo>
                              <a:cubicBezTo>
                                <a:pt x="653621" y="334383"/>
                                <a:pt x="549602" y="544840"/>
                                <a:pt x="568954" y="559354"/>
                              </a:cubicBezTo>
                              <a:cubicBezTo>
                                <a:pt x="588306" y="573868"/>
                                <a:pt x="665716" y="448078"/>
                                <a:pt x="685068" y="443240"/>
                              </a:cubicBezTo>
                              <a:cubicBezTo>
                                <a:pt x="704420" y="438402"/>
                                <a:pt x="668135" y="542421"/>
                                <a:pt x="685068" y="530326"/>
                              </a:cubicBezTo>
                              <a:cubicBezTo>
                                <a:pt x="702001" y="518231"/>
                                <a:pt x="772154" y="375507"/>
                                <a:pt x="786668" y="370669"/>
                              </a:cubicBezTo>
                              <a:cubicBezTo>
                                <a:pt x="801182" y="365831"/>
                                <a:pt x="762478" y="501297"/>
                                <a:pt x="772154" y="501297"/>
                              </a:cubicBezTo>
                              <a:cubicBezTo>
                                <a:pt x="781830" y="501297"/>
                                <a:pt x="835049" y="370669"/>
                                <a:pt x="844725" y="370669"/>
                              </a:cubicBezTo>
                              <a:cubicBezTo>
                                <a:pt x="854401" y="370669"/>
                                <a:pt x="820535" y="496459"/>
                                <a:pt x="830211" y="501297"/>
                              </a:cubicBezTo>
                              <a:cubicBezTo>
                                <a:pt x="839887" y="506135"/>
                                <a:pt x="871335" y="394859"/>
                                <a:pt x="902782" y="399697"/>
                              </a:cubicBezTo>
                              <a:cubicBezTo>
                                <a:pt x="934229" y="404535"/>
                                <a:pt x="972934" y="554517"/>
                                <a:pt x="1018896" y="530326"/>
                              </a:cubicBezTo>
                              <a:cubicBezTo>
                                <a:pt x="1064858" y="506135"/>
                                <a:pt x="1132592" y="261811"/>
                                <a:pt x="1178554" y="254554"/>
                              </a:cubicBezTo>
                              <a:cubicBezTo>
                                <a:pt x="1224516" y="247297"/>
                                <a:pt x="1304344" y="469850"/>
                                <a:pt x="1294668" y="486783"/>
                              </a:cubicBezTo>
                              <a:cubicBezTo>
                                <a:pt x="1284992" y="503716"/>
                                <a:pt x="1108401" y="348897"/>
                                <a:pt x="1120496" y="356154"/>
                              </a:cubicBezTo>
                              <a:cubicBezTo>
                                <a:pt x="1132591" y="363411"/>
                                <a:pt x="1316439" y="513393"/>
                                <a:pt x="1367239" y="530326"/>
                              </a:cubicBezTo>
                              <a:cubicBezTo>
                                <a:pt x="1418039" y="547259"/>
                                <a:pt x="1425296" y="457754"/>
                                <a:pt x="1425296" y="457754"/>
                              </a:cubicBezTo>
                              <a:cubicBezTo>
                                <a:pt x="1444648" y="445659"/>
                                <a:pt x="1468840" y="445659"/>
                                <a:pt x="1483354" y="457754"/>
                              </a:cubicBezTo>
                              <a:cubicBezTo>
                                <a:pt x="1497868" y="469849"/>
                                <a:pt x="1512382" y="530326"/>
                                <a:pt x="1512382" y="530326"/>
                              </a:cubicBezTo>
                              <a:cubicBezTo>
                                <a:pt x="1522058" y="532745"/>
                                <a:pt x="1531735" y="462593"/>
                                <a:pt x="1541411" y="472269"/>
                              </a:cubicBezTo>
                              <a:cubicBezTo>
                                <a:pt x="1551087" y="481945"/>
                                <a:pt x="1551087" y="593221"/>
                                <a:pt x="1570439" y="588383"/>
                              </a:cubicBezTo>
                              <a:cubicBezTo>
                                <a:pt x="1589791" y="583545"/>
                                <a:pt x="1643011" y="450497"/>
                                <a:pt x="1657525" y="443240"/>
                              </a:cubicBezTo>
                              <a:cubicBezTo>
                                <a:pt x="1672039" y="435983"/>
                                <a:pt x="1638173" y="542421"/>
                                <a:pt x="1657525" y="544840"/>
                              </a:cubicBezTo>
                              <a:cubicBezTo>
                                <a:pt x="1676877" y="547259"/>
                                <a:pt x="1756706" y="457754"/>
                                <a:pt x="1773639" y="457754"/>
                              </a:cubicBezTo>
                              <a:cubicBezTo>
                                <a:pt x="1790572" y="457754"/>
                                <a:pt x="1759125" y="544840"/>
                                <a:pt x="1759125" y="544840"/>
                              </a:cubicBezTo>
                              <a:cubicBezTo>
                                <a:pt x="1761544" y="549678"/>
                                <a:pt x="1899430" y="576288"/>
                                <a:pt x="1788154" y="486783"/>
                              </a:cubicBezTo>
                              <a:cubicBezTo>
                                <a:pt x="1676878" y="397278"/>
                                <a:pt x="1350306" y="51355"/>
                                <a:pt x="1091468" y="7812"/>
                              </a:cubicBezTo>
                              <a:cubicBezTo>
                                <a:pt x="832630" y="-35731"/>
                                <a:pt x="411715" y="111831"/>
                                <a:pt x="235125" y="225526"/>
                              </a:cubicBezTo>
                              <a:cubicBezTo>
                                <a:pt x="58535" y="339221"/>
                                <a:pt x="-59999" y="668212"/>
                                <a:pt x="31925" y="689983"/>
                              </a:cubicBezTo>
                              <a:cubicBezTo>
                                <a:pt x="123849" y="711754"/>
                                <a:pt x="513316" y="443240"/>
                                <a:pt x="786668" y="356154"/>
                              </a:cubicBezTo>
                              <a:cubicBezTo>
                                <a:pt x="1060020" y="269068"/>
                                <a:pt x="1638172" y="155374"/>
                                <a:pt x="1672039" y="167469"/>
                              </a:cubicBezTo>
                              <a:cubicBezTo>
                                <a:pt x="1705906" y="179564"/>
                                <a:pt x="1137430" y="353736"/>
                                <a:pt x="989868" y="428726"/>
                              </a:cubicBezTo>
                              <a:cubicBezTo>
                                <a:pt x="842306" y="503716"/>
                                <a:pt x="646363" y="624669"/>
                                <a:pt x="786668" y="617412"/>
                              </a:cubicBezTo>
                              <a:cubicBezTo>
                                <a:pt x="926973" y="610155"/>
                                <a:pt x="1761544" y="392440"/>
                                <a:pt x="1831696" y="385183"/>
                              </a:cubicBezTo>
                              <a:cubicBezTo>
                                <a:pt x="1901848" y="377926"/>
                                <a:pt x="1554715" y="475897"/>
                                <a:pt x="1207582" y="573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CEFE" id="Forma libre 4" o:spid="_x0000_s1026" style="position:absolute;margin-left:168.45pt;margin-top:8.2pt;width:144.95pt;height:6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0806,76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" path="m104496,486783l496382,298097r,c445582,370668,264153,668212,191582,733526,119011,798840,-1941,752878,60954,689983,123849,627088,484287,377925,568954,356154v84667,-21771,-19352,188686,,203200c588306,573868,665716,448078,685068,443240v19352,-4838,-16933,99181,,87086c702001,518231,772154,375507,786668,370669v14514,-4838,-24190,130628,-14514,130628c781830,501297,835049,370669,844725,370669v9676,,-24190,125790,-14514,130628c839887,506135,871335,394859,902782,399697v31447,4838,70152,154820,116114,130629c1064858,506135,1132592,261811,1178554,254554v45962,-7257,125790,215296,116114,232229c1284992,503716,1108401,348897,1120496,356154v12095,7257,195943,157239,246743,174172c1418039,547259,1425296,457754,1425296,457754v19352,-12095,43544,-12095,58058,c1497868,469849,1512382,530326,1512382,530326v9676,2419,19353,-67733,29029,-58057c1551087,481945,1551087,593221,1570439,588383v19352,-4838,72572,-137886,87086,-145143c1672039,435983,1638173,542421,1657525,544840v19352,2419,99181,-87086,116114,-87086c1790572,457754,1759125,544840,1759125,544840v2419,4838,140305,31448,29029,-58057c1676878,397278,1350306,51355,1091468,7812,832630,-35731,411715,111831,235125,225526,58535,339221,-59999,668212,31925,689983,123849,711754,513316,443240,786668,356154v273352,-87086,851504,-200780,885371,-188685c1705906,179564,1137430,353736,989868,428726,842306,503716,646363,624669,786668,617412,926973,610155,1761544,392440,1831696,385183v70152,-7257,-276981,90714,-624114,188686e" filled="f" strokecolor="#5b9bd5 [3204]" strokeweight=".5pt">
                <v:stroke joinstyle="miter"/>
                <v:path arrowok="t" o:connecttype="custom" o:connectlocs="104496,486783;496382,298097;496382,298097;191582,733526;60954,689983;568954,356154;568954,559354;685068,443240;685068,530326;786668,370669;772154,501297;844725,370669;830211,501297;902782,399697;1018896,530326;1178554,254554;1294668,486783;1120496,356154;1367239,530326;1425296,457754;1483354,457754;1512382,530326;1541411,472269;1570439,588383;1657525,443240;1657525,544840;1773639,457754;1759125,544840;1788154,486783;1091468,7812;235125,225526;31925,689983;786668,356154;1672039,167469;989868,428726;786668,617412;1831696,385183;1207582,573869" o:connectangles="0,0,0,0,0,0,0,0,0,0,0,0,0,0,0,0,0,0,0,0,0,0,0,0,0,0,0,0,0,0,0,0,0,0,0,0,0,0"/>
              </v:shape>
            </w:pict>
          </mc:Fallback>
        </mc:AlternateContent>
      </w: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  <w:r>
        <w:rPr>
          <w:lang w:val="es-GT"/>
        </w:rPr>
        <w:t xml:space="preserve">                                                                  ____________________________</w:t>
      </w:r>
    </w:p>
    <w:p w:rsidR="00DE5223" w:rsidRDefault="00DE5223" w:rsidP="00DE5223">
      <w:pPr>
        <w:jc w:val="center"/>
        <w:rPr>
          <w:lang w:val="es-GT"/>
        </w:rPr>
      </w:pPr>
      <w:r>
        <w:rPr>
          <w:lang w:val="es-GT"/>
        </w:rPr>
        <w:t xml:space="preserve">             Recibí Conforme</w:t>
      </w:r>
    </w:p>
    <w:p w:rsidR="00DE5223" w:rsidRPr="005002B3" w:rsidRDefault="00DE5223" w:rsidP="00DE5223">
      <w:pPr>
        <w:rPr>
          <w:lang w:val="es-GT"/>
        </w:rPr>
      </w:pPr>
    </w:p>
    <w:p w:rsidR="00DE5223" w:rsidRPr="005002B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Pr="0038626C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Pr="00A456CB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BFF7D" wp14:editId="02350F6B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949440" cy="3514725"/>
                <wp:effectExtent l="0" t="0" r="2286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51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8797" id="Rectángulo 15" o:spid="_x0000_s1026" style="position:absolute;margin-left:0;margin-top:8.75pt;width:547.2pt;height:276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6577B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9D2767" wp14:editId="4FFD88B7">
                <wp:simplePos x="0" y="0"/>
                <wp:positionH relativeFrom="column">
                  <wp:posOffset>-661035</wp:posOffset>
                </wp:positionH>
                <wp:positionV relativeFrom="paragraph">
                  <wp:posOffset>170180</wp:posOffset>
                </wp:positionV>
                <wp:extent cx="1866900" cy="1209675"/>
                <wp:effectExtent l="0" t="0" r="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A" w:rsidRPr="006561AC" w:rsidRDefault="00AC2BEA" w:rsidP="00AC2BEA">
                            <w:pPr>
                              <w:spacing w:after="0"/>
                              <w:rPr>
                                <w:rFonts w:ascii="Algerian" w:hAnsi="Algerian" w:cs="Times New Roman"/>
                                <w:sz w:val="36"/>
                                <w:szCs w:val="36"/>
                                <w:lang w:val="es-GT"/>
                              </w:rPr>
                            </w:pPr>
                            <w:r w:rsidRPr="00973DC0"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  <w:t xml:space="preserve">     </w:t>
                            </w:r>
                            <w:r w:rsidRPr="006561AC">
                              <w:rPr>
                                <w:rFonts w:ascii="Algerian" w:hAnsi="Algerian" w:cs="Times New Roman"/>
                                <w:sz w:val="36"/>
                                <w:szCs w:val="36"/>
                                <w:lang w:val="es-GT"/>
                              </w:rPr>
                              <w:t xml:space="preserve">BANCO </w:t>
                            </w:r>
                          </w:p>
                          <w:p w:rsidR="00AC2BEA" w:rsidRPr="006561AC" w:rsidRDefault="00AC2BEA" w:rsidP="00AC2BEA">
                            <w:pPr>
                              <w:spacing w:after="0"/>
                              <w:rPr>
                                <w:rFonts w:ascii="Algerian" w:hAnsi="Algerian" w:cs="Times New Roman"/>
                                <w:sz w:val="36"/>
                                <w:szCs w:val="36"/>
                                <w:lang w:val="es-GT"/>
                              </w:rPr>
                            </w:pPr>
                            <w:r w:rsidRPr="006561AC">
                              <w:rPr>
                                <w:rFonts w:ascii="Algerian" w:hAnsi="Algerian" w:cs="Times New Roman"/>
                                <w:sz w:val="36"/>
                                <w:szCs w:val="36"/>
                                <w:lang w:val="es-GT"/>
                              </w:rPr>
                              <w:t xml:space="preserve">DEL occi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D276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52.05pt;margin-top:13.4pt;width:147pt;height:9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" filled="f" stroked="f">
                <v:textbox>
                  <w:txbxContent>
                    <w:p w:rsidR="00AC2BEA" w:rsidRPr="006561AC" w:rsidRDefault="00AC2BEA" w:rsidP="00AC2BEA">
                      <w:pPr>
                        <w:spacing w:after="0"/>
                        <w:rPr>
                          <w:rFonts w:ascii="Algerian" w:hAnsi="Algerian" w:cs="Times New Roman"/>
                          <w:sz w:val="36"/>
                          <w:szCs w:val="36"/>
                          <w:lang w:val="es-GT"/>
                        </w:rPr>
                      </w:pPr>
                      <w:r w:rsidRPr="00973DC0"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  <w:t xml:space="preserve"> </w:t>
                      </w:r>
                      <w:r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  <w:t xml:space="preserve">     </w:t>
                      </w:r>
                      <w:r w:rsidRPr="006561AC">
                        <w:rPr>
                          <w:rFonts w:ascii="Algerian" w:hAnsi="Algerian" w:cs="Times New Roman"/>
                          <w:sz w:val="36"/>
                          <w:szCs w:val="36"/>
                          <w:lang w:val="es-GT"/>
                        </w:rPr>
                        <w:t xml:space="preserve">BANCO </w:t>
                      </w:r>
                    </w:p>
                    <w:p w:rsidR="00AC2BEA" w:rsidRPr="006561AC" w:rsidRDefault="00AC2BEA" w:rsidP="00AC2BEA">
                      <w:pPr>
                        <w:spacing w:after="0"/>
                        <w:rPr>
                          <w:rFonts w:ascii="Algerian" w:hAnsi="Algerian" w:cs="Times New Roman"/>
                          <w:sz w:val="36"/>
                          <w:szCs w:val="36"/>
                          <w:lang w:val="es-GT"/>
                        </w:rPr>
                      </w:pPr>
                      <w:r w:rsidRPr="006561AC">
                        <w:rPr>
                          <w:rFonts w:ascii="Algerian" w:hAnsi="Algerian" w:cs="Times New Roman"/>
                          <w:sz w:val="36"/>
                          <w:szCs w:val="36"/>
                          <w:lang w:val="es-GT"/>
                        </w:rPr>
                        <w:t xml:space="preserve">DEL occi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2BEA" w:rsidRPr="00973DC0" w:rsidRDefault="00AC2BEA" w:rsidP="00AC2BEA">
      <w:pPr>
        <w:rPr>
          <w:rFonts w:ascii="Arial" w:hAnsi="Arial" w:cs="Arial"/>
          <w:i/>
          <w:sz w:val="24"/>
          <w:lang w:val="es-GT"/>
        </w:rPr>
      </w:pPr>
      <w:r w:rsidRPr="00973DC0">
        <w:rPr>
          <w:rFonts w:ascii="Arial" w:hAnsi="Arial" w:cs="Arial"/>
          <w:i/>
          <w:sz w:val="24"/>
          <w:lang w:val="es-GT"/>
        </w:rPr>
        <w:t xml:space="preserve">                                             </w:t>
      </w:r>
      <w:r>
        <w:rPr>
          <w:rFonts w:ascii="Arial" w:hAnsi="Arial" w:cs="Arial"/>
          <w:i/>
          <w:sz w:val="24"/>
          <w:lang w:val="es-GT"/>
        </w:rPr>
        <w:t xml:space="preserve">                              </w:t>
      </w:r>
      <w:r w:rsidRPr="00973DC0">
        <w:rPr>
          <w:rFonts w:ascii="Arial" w:hAnsi="Arial" w:cs="Arial"/>
          <w:i/>
          <w:sz w:val="24"/>
          <w:lang w:val="es-GT"/>
        </w:rPr>
        <w:t xml:space="preserve">CHEQUE # </w:t>
      </w:r>
      <w:r>
        <w:rPr>
          <w:rFonts w:ascii="Arial" w:hAnsi="Arial" w:cs="Arial"/>
          <w:i/>
          <w:sz w:val="24"/>
          <w:lang w:val="es-GT"/>
        </w:rPr>
        <w:t>785</w:t>
      </w:r>
    </w:p>
    <w:p w:rsidR="00AC2BEA" w:rsidRPr="00973DC0" w:rsidRDefault="00AC2BEA" w:rsidP="00AC2BEA">
      <w:pPr>
        <w:rPr>
          <w:rFonts w:ascii="Arial" w:hAnsi="Arial" w:cs="Arial"/>
          <w:i/>
          <w:sz w:val="24"/>
          <w:u w:val="single"/>
          <w:lang w:val="es-GT"/>
        </w:rPr>
      </w:pPr>
      <w:r>
        <w:rPr>
          <w:rFonts w:ascii="Arial" w:hAnsi="Arial" w:cs="Arial"/>
          <w:i/>
          <w:sz w:val="24"/>
          <w:u w:val="single"/>
          <w:lang w:val="es-GT"/>
        </w:rPr>
        <w:t xml:space="preserve"> Guatemala, 30 de </w:t>
      </w:r>
      <w:proofErr w:type="gramStart"/>
      <w:r>
        <w:rPr>
          <w:rFonts w:ascii="Arial" w:hAnsi="Arial" w:cs="Arial"/>
          <w:i/>
          <w:sz w:val="24"/>
          <w:u w:val="single"/>
          <w:lang w:val="es-GT"/>
        </w:rPr>
        <w:t>agosto  de</w:t>
      </w:r>
      <w:proofErr w:type="gramEnd"/>
      <w:r w:rsidRPr="00973DC0">
        <w:rPr>
          <w:rFonts w:ascii="Arial" w:hAnsi="Arial" w:cs="Arial"/>
          <w:i/>
          <w:sz w:val="24"/>
          <w:u w:val="single"/>
          <w:lang w:val="es-GT"/>
        </w:rPr>
        <w:t xml:space="preserve"> 2,</w:t>
      </w:r>
      <w:r>
        <w:rPr>
          <w:rFonts w:ascii="Arial" w:hAnsi="Arial" w:cs="Arial"/>
          <w:i/>
          <w:sz w:val="24"/>
          <w:u w:val="single"/>
          <w:lang w:val="es-GT"/>
        </w:rPr>
        <w:t>021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                Lugar y fecha 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Pr="00A456CB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Páguese a:    </w:t>
      </w:r>
      <w:r>
        <w:rPr>
          <w:rFonts w:ascii="Arial" w:hAnsi="Arial" w:cs="Arial"/>
          <w:i/>
          <w:sz w:val="24"/>
          <w:u w:val="single"/>
          <w:lang w:val="es-GT"/>
        </w:rPr>
        <w:t>Rafael Leonardo</w:t>
      </w:r>
      <w:r>
        <w:rPr>
          <w:rFonts w:ascii="Arial" w:hAnsi="Arial" w:cs="Arial"/>
          <w:sz w:val="24"/>
          <w:lang w:val="es-GT"/>
        </w:rPr>
        <w:t xml:space="preserve">                                                    </w:t>
      </w:r>
      <w:r>
        <w:rPr>
          <w:rFonts w:ascii="Arial" w:hAnsi="Arial" w:cs="Arial"/>
          <w:sz w:val="24"/>
          <w:u w:val="single"/>
          <w:lang w:val="es-GT"/>
        </w:rPr>
        <w:t>Q. 8</w:t>
      </w:r>
      <w:r w:rsidRPr="00A456CB">
        <w:rPr>
          <w:rFonts w:ascii="Arial" w:hAnsi="Arial" w:cs="Arial"/>
          <w:sz w:val="24"/>
          <w:u w:val="single"/>
          <w:lang w:val="es-GT"/>
        </w:rPr>
        <w:t>0.00</w:t>
      </w:r>
      <w:r>
        <w:rPr>
          <w:rFonts w:ascii="Arial" w:hAnsi="Arial" w:cs="Arial"/>
          <w:sz w:val="24"/>
          <w:u w:val="single"/>
          <w:lang w:val="es-GT"/>
        </w:rPr>
        <w:t xml:space="preserve">   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Quetzales: </w:t>
      </w:r>
      <w:r>
        <w:rPr>
          <w:rFonts w:ascii="Arial" w:hAnsi="Arial" w:cs="Arial"/>
          <w:sz w:val="24"/>
          <w:u w:val="single"/>
          <w:lang w:val="es-GT"/>
        </w:rPr>
        <w:t>Ochenta</w:t>
      </w:r>
      <w:r>
        <w:rPr>
          <w:rFonts w:ascii="Arial" w:hAnsi="Arial" w:cs="Arial"/>
          <w:i/>
          <w:sz w:val="24"/>
          <w:u w:val="single"/>
          <w:lang w:val="es-GT"/>
        </w:rPr>
        <w:t xml:space="preserve"> </w:t>
      </w:r>
      <w:r w:rsidRPr="00973DC0">
        <w:rPr>
          <w:rFonts w:ascii="Arial" w:hAnsi="Arial" w:cs="Arial"/>
          <w:i/>
          <w:sz w:val="24"/>
          <w:u w:val="single"/>
          <w:lang w:val="es-GT"/>
        </w:rPr>
        <w:t>quetzales exactos</w:t>
      </w:r>
      <w:r w:rsidRPr="00A456CB">
        <w:rPr>
          <w:rFonts w:ascii="Arial" w:hAnsi="Arial" w:cs="Arial"/>
          <w:sz w:val="24"/>
          <w:u w:val="single"/>
          <w:lang w:val="es-GT"/>
        </w:rPr>
        <w:t xml:space="preserve"> </w:t>
      </w:r>
    </w:p>
    <w:p w:rsidR="00AC2BEA" w:rsidRPr="00A456CB" w:rsidRDefault="00AC2BEA" w:rsidP="00AC2BEA">
      <w:pPr>
        <w:rPr>
          <w:rFonts w:ascii="Arial" w:hAnsi="Arial" w:cs="Arial"/>
          <w:sz w:val="18"/>
          <w:lang w:val="es-GT"/>
        </w:rPr>
      </w:pPr>
      <w:r>
        <w:rPr>
          <w:rFonts w:ascii="Arial" w:hAnsi="Arial" w:cs="Arial"/>
          <w:sz w:val="18"/>
          <w:lang w:val="es-GT"/>
        </w:rPr>
        <w:t xml:space="preserve">Manuel Alejandro Aguirre Fuentes </w:t>
      </w:r>
    </w:p>
    <w:p w:rsidR="00AC2BEA" w:rsidRDefault="00AC2BEA" w:rsidP="00AC2BEA">
      <w:pPr>
        <w:rPr>
          <w:rFonts w:ascii="Arial" w:hAnsi="Arial" w:cs="Arial"/>
          <w:sz w:val="18"/>
          <w:lang w:val="es-GT"/>
        </w:rPr>
      </w:pPr>
      <w:r>
        <w:rPr>
          <w:rFonts w:ascii="Arial" w:hAnsi="Arial" w:cs="Arial"/>
          <w:sz w:val="18"/>
          <w:lang w:val="es-GT"/>
        </w:rPr>
        <w:t>CTA. No. 29957-7</w:t>
      </w:r>
    </w:p>
    <w:p w:rsidR="00AC2BEA" w:rsidRDefault="00AC2BEA" w:rsidP="00AC2BEA">
      <w:pPr>
        <w:rPr>
          <w:rFonts w:ascii="Arial" w:hAnsi="Arial" w:cs="Arial"/>
          <w:sz w:val="18"/>
          <w:lang w:val="es-GT"/>
        </w:rPr>
      </w:pPr>
    </w:p>
    <w:p w:rsidR="00AC2BEA" w:rsidRPr="00CE5D7F" w:rsidRDefault="00AC2BEA" w:rsidP="00AC2BEA">
      <w:pPr>
        <w:spacing w:after="0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Referencia: </w:t>
      </w:r>
      <w:r w:rsidRPr="00973DC0">
        <w:rPr>
          <w:rFonts w:ascii="Arial" w:hAnsi="Arial" w:cs="Arial"/>
          <w:i/>
          <w:sz w:val="24"/>
          <w:u w:val="single"/>
          <w:lang w:val="es-GT"/>
        </w:rPr>
        <w:t xml:space="preserve">Pago de la </w:t>
      </w:r>
      <w:r>
        <w:rPr>
          <w:rFonts w:ascii="Arial" w:hAnsi="Arial" w:cs="Arial"/>
          <w:i/>
          <w:sz w:val="24"/>
          <w:u w:val="single"/>
          <w:lang w:val="es-GT"/>
        </w:rPr>
        <w:t xml:space="preserve">gasolina del mes de marzo </w:t>
      </w:r>
      <w:r>
        <w:rPr>
          <w:rFonts w:ascii="Arial" w:hAnsi="Arial" w:cs="Arial"/>
          <w:sz w:val="24"/>
          <w:lang w:val="es-GT"/>
        </w:rPr>
        <w:t xml:space="preserve">                  </w:t>
      </w:r>
      <w:proofErr w:type="spellStart"/>
      <w:r w:rsidR="002E388C">
        <w:rPr>
          <w:rFonts w:ascii="Brush Script MT" w:hAnsi="Brush Script MT" w:cs="Arial"/>
          <w:i/>
          <w:sz w:val="28"/>
          <w:u w:val="single"/>
          <w:lang w:val="es-GT"/>
        </w:rPr>
        <w:t>Angel</w:t>
      </w:r>
      <w:proofErr w:type="spellEnd"/>
      <w:r w:rsidR="002E388C">
        <w:rPr>
          <w:rFonts w:ascii="Brush Script MT" w:hAnsi="Brush Script MT" w:cs="Arial"/>
          <w:i/>
          <w:sz w:val="28"/>
          <w:u w:val="single"/>
          <w:lang w:val="es-GT"/>
        </w:rPr>
        <w:t xml:space="preserve"> Mazariegos </w:t>
      </w:r>
      <w:r>
        <w:rPr>
          <w:rFonts w:ascii="Brush Script MT" w:hAnsi="Brush Script MT" w:cs="Arial"/>
          <w:i/>
          <w:sz w:val="28"/>
          <w:u w:val="single"/>
          <w:lang w:val="es-GT"/>
        </w:rPr>
        <w:t xml:space="preserve"> </w:t>
      </w:r>
      <w:r w:rsidRPr="00CE5D7F">
        <w:rPr>
          <w:rFonts w:ascii="Arial" w:hAnsi="Arial" w:cs="Arial"/>
          <w:sz w:val="28"/>
          <w:lang w:val="es-GT"/>
        </w:rPr>
        <w:t xml:space="preserve"> </w:t>
      </w:r>
    </w:p>
    <w:p w:rsidR="00AC2BEA" w:rsidRPr="00CE5D7F" w:rsidRDefault="00AC2BEA" w:rsidP="00AC2BEA">
      <w:pPr>
        <w:spacing w:after="0"/>
        <w:rPr>
          <w:rFonts w:ascii="Arial" w:hAnsi="Arial" w:cs="Arial"/>
          <w:sz w:val="24"/>
          <w:lang w:val="es-GT"/>
        </w:rPr>
      </w:pPr>
      <w:r w:rsidRPr="00CE5D7F">
        <w:rPr>
          <w:rFonts w:ascii="Arial" w:hAnsi="Arial" w:cs="Arial"/>
          <w:sz w:val="24"/>
          <w:lang w:val="es-GT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lang w:val="es-GT"/>
        </w:rPr>
        <w:t xml:space="preserve">     </w:t>
      </w:r>
      <w:r w:rsidRPr="00CE5D7F">
        <w:rPr>
          <w:rFonts w:ascii="Arial" w:hAnsi="Arial" w:cs="Arial"/>
          <w:sz w:val="24"/>
          <w:lang w:val="es-GT"/>
        </w:rPr>
        <w:t>Firma</w:t>
      </w:r>
      <w:r>
        <w:rPr>
          <w:rFonts w:ascii="Arial" w:hAnsi="Arial" w:cs="Arial"/>
          <w:sz w:val="24"/>
          <w:lang w:val="es-GT"/>
        </w:rPr>
        <w:t>(s)</w:t>
      </w:r>
      <w:r w:rsidRPr="00CE5D7F">
        <w:rPr>
          <w:rFonts w:ascii="Arial" w:hAnsi="Arial" w:cs="Arial"/>
          <w:sz w:val="24"/>
          <w:lang w:val="es-GT"/>
        </w:rPr>
        <w:t xml:space="preserve"> autorizada</w:t>
      </w:r>
      <w:r>
        <w:rPr>
          <w:rFonts w:ascii="Arial" w:hAnsi="Arial" w:cs="Arial"/>
          <w:sz w:val="24"/>
          <w:lang w:val="es-GT"/>
        </w:rPr>
        <w:t>(s)</w:t>
      </w:r>
      <w:r w:rsidRPr="00CE5D7F">
        <w:rPr>
          <w:rFonts w:ascii="Arial" w:hAnsi="Arial" w:cs="Arial"/>
          <w:sz w:val="24"/>
          <w:lang w:val="es-GT"/>
        </w:rPr>
        <w:t xml:space="preserve"> </w:t>
      </w:r>
    </w:p>
    <w:p w:rsidR="00AC2BEA" w:rsidRPr="00A456CB" w:rsidRDefault="00AC2BEA" w:rsidP="00AC2BEA">
      <w:pPr>
        <w:rPr>
          <w:rFonts w:ascii="Arial" w:hAnsi="Arial" w:cs="Arial"/>
          <w:sz w:val="24"/>
          <w:u w:val="single"/>
          <w:lang w:val="es-GT"/>
        </w:rPr>
      </w:pPr>
    </w:p>
    <w:p w:rsidR="00AC2BEA" w:rsidRPr="00A456CB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                </w:t>
      </w:r>
    </w:p>
    <w:p w:rsidR="00DE5223" w:rsidRPr="00DE5223" w:rsidRDefault="00DE5223" w:rsidP="00DE5223">
      <w:pPr>
        <w:tabs>
          <w:tab w:val="left" w:pos="6126"/>
        </w:tabs>
        <w:rPr>
          <w:lang w:val="es-GT"/>
        </w:rPr>
      </w:pPr>
      <w:r>
        <w:rPr>
          <w:lang w:val="es-GT"/>
        </w:rPr>
        <w:tab/>
      </w:r>
    </w:p>
    <w:p w:rsidR="00DE5223" w:rsidRDefault="00DE5223" w:rsidP="00DE5223"/>
    <w:p w:rsidR="00AC2BEA" w:rsidRDefault="00AC2BEA" w:rsidP="00DE5223"/>
    <w:p w:rsidR="00AC2BEA" w:rsidRDefault="00AC2BEA" w:rsidP="00DE5223"/>
    <w:p w:rsidR="00AC2BEA" w:rsidRDefault="00AC2BEA" w:rsidP="00DE5223"/>
    <w:p w:rsidR="00AC2BEA" w:rsidRDefault="00AC2BEA" w:rsidP="00DE5223"/>
    <w:p w:rsidR="00AC2BEA" w:rsidRDefault="00AC2BEA" w:rsidP="00DE5223"/>
    <w:p w:rsidR="00AC2BEA" w:rsidRDefault="00AC2BEA" w:rsidP="00DE5223"/>
    <w:p w:rsidR="00AC2BEA" w:rsidRDefault="00AC2BEA" w:rsidP="00DE5223"/>
    <w:p w:rsidR="00DE5223" w:rsidRDefault="00AC2BEA" w:rsidP="00DE522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4D941D" wp14:editId="7A37FB52">
                <wp:simplePos x="0" y="0"/>
                <wp:positionH relativeFrom="column">
                  <wp:posOffset>-406333</wp:posOffset>
                </wp:positionH>
                <wp:positionV relativeFrom="paragraph">
                  <wp:posOffset>315662</wp:posOffset>
                </wp:positionV>
                <wp:extent cx="6635262" cy="5064271"/>
                <wp:effectExtent l="0" t="0" r="13335" b="222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262" cy="5064271"/>
                          <a:chOff x="0" y="0"/>
                          <a:chExt cx="6635262" cy="5064271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6635262" cy="5064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208547" y="160421"/>
                            <a:ext cx="2989943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EA276" id="Grupo 13" o:spid="_x0000_s1026" style="position:absolute;margin-left:-32pt;margin-top:24.85pt;width:522.45pt;height:398.75pt;z-index:251664384" coordsize="66352,5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">
                <v:rect id="Rectángulo 3" o:spid="_x0000_s1027" style="position:absolute;width:66352;height:50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ángulo 5" o:spid="_x0000_s1028" style="position:absolute;left:2085;top:1604;width:29899;height:1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DE5223" w:rsidRDefault="00DE5223" w:rsidP="00DE5223"/>
    <w:p w:rsidR="00DE5223" w:rsidRPr="005002B3" w:rsidRDefault="00DE5223" w:rsidP="00DE5223">
      <w:pPr>
        <w:tabs>
          <w:tab w:val="left" w:pos="6240"/>
        </w:tabs>
        <w:spacing w:line="240" w:lineRule="auto"/>
        <w:rPr>
          <w:color w:val="0070C0"/>
          <w:sz w:val="32"/>
          <w:lang w:val="es-MX"/>
        </w:rPr>
      </w:pPr>
      <w:r>
        <w:rPr>
          <w:color w:val="FF0000"/>
          <w:sz w:val="32"/>
          <w:lang w:val="es-MX"/>
        </w:rPr>
        <w:t>Reparaciones “</w:t>
      </w:r>
      <w:proofErr w:type="spellStart"/>
      <w:r>
        <w:rPr>
          <w:color w:val="FF0000"/>
          <w:sz w:val="32"/>
          <w:lang w:val="es-MX"/>
        </w:rPr>
        <w:t>Jireh</w:t>
      </w:r>
      <w:proofErr w:type="spellEnd"/>
      <w:r>
        <w:rPr>
          <w:color w:val="FF0000"/>
          <w:sz w:val="32"/>
          <w:lang w:val="es-MX"/>
        </w:rPr>
        <w:t>”</w:t>
      </w:r>
      <w:r>
        <w:rPr>
          <w:color w:val="000000" w:themeColor="text1"/>
          <w:sz w:val="32"/>
          <w:lang w:val="es-MX"/>
        </w:rPr>
        <w:tab/>
        <w:t>Recibo No</w:t>
      </w:r>
      <w:r w:rsidRPr="005002B3">
        <w:rPr>
          <w:color w:val="0070C0"/>
          <w:sz w:val="32"/>
          <w:lang w:val="es-MX"/>
        </w:rPr>
        <w:t xml:space="preserve">. </w:t>
      </w:r>
      <w:r w:rsidRPr="005002B3">
        <w:rPr>
          <w:color w:val="0070C0"/>
          <w:sz w:val="32"/>
          <w:u w:val="single"/>
          <w:lang w:val="es-MX"/>
        </w:rPr>
        <w:t>2316</w:t>
      </w:r>
    </w:p>
    <w:p w:rsidR="00DE5223" w:rsidRPr="005002B3" w:rsidRDefault="00A532B6" w:rsidP="00DE5223">
      <w:pPr>
        <w:spacing w:line="240" w:lineRule="auto"/>
        <w:rPr>
          <w:color w:val="FF0000"/>
          <w:sz w:val="32"/>
          <w:lang w:val="es-MX"/>
        </w:rPr>
      </w:pPr>
      <w:r>
        <w:rPr>
          <w:color w:val="FF0000"/>
          <w:sz w:val="32"/>
          <w:lang w:val="es-MX"/>
        </w:rPr>
        <w:t>7ta calle 5-28 zona 2</w:t>
      </w:r>
    </w:p>
    <w:p w:rsidR="00DE5223" w:rsidRPr="005002B3" w:rsidRDefault="00A532B6" w:rsidP="00DE5223">
      <w:pPr>
        <w:spacing w:line="240" w:lineRule="auto"/>
        <w:rPr>
          <w:color w:val="0070C0"/>
          <w:sz w:val="32"/>
          <w:u w:val="single"/>
          <w:lang w:val="es-MX"/>
        </w:rPr>
      </w:pPr>
      <w:r>
        <w:rPr>
          <w:color w:val="FF0000"/>
          <w:sz w:val="32"/>
          <w:lang w:val="es-MX"/>
        </w:rPr>
        <w:t>+502 5112-3745</w:t>
      </w:r>
      <w:r w:rsidR="00DE5223">
        <w:rPr>
          <w:color w:val="000000" w:themeColor="text1"/>
          <w:sz w:val="32"/>
          <w:lang w:val="es-MX"/>
        </w:rPr>
        <w:t xml:space="preserve">                                                       Fecha: </w:t>
      </w:r>
      <w:r w:rsidR="00DE5223">
        <w:rPr>
          <w:color w:val="0070C0"/>
          <w:sz w:val="32"/>
          <w:u w:val="single"/>
          <w:lang w:val="es-MX"/>
        </w:rPr>
        <w:t>30</w:t>
      </w:r>
      <w:r w:rsidR="00DE5223" w:rsidRPr="005002B3">
        <w:rPr>
          <w:color w:val="0070C0"/>
          <w:sz w:val="32"/>
          <w:u w:val="single"/>
          <w:lang w:val="es-MX"/>
        </w:rPr>
        <w:t>/08/2021</w:t>
      </w:r>
    </w:p>
    <w:p w:rsidR="00DE5223" w:rsidRPr="005002B3" w:rsidRDefault="00DE5223" w:rsidP="00DE5223">
      <w:pPr>
        <w:spacing w:line="240" w:lineRule="auto"/>
        <w:rPr>
          <w:color w:val="FF0000"/>
          <w:sz w:val="32"/>
          <w:lang w:val="es-MX"/>
        </w:rPr>
      </w:pPr>
      <w:r w:rsidRPr="005002B3">
        <w:rPr>
          <w:color w:val="FF0000"/>
          <w:sz w:val="32"/>
          <w:lang w:val="es-MX"/>
        </w:rPr>
        <w:t>Coatepeque, Quetzaltenango</w:t>
      </w:r>
    </w:p>
    <w:p w:rsidR="00DE5223" w:rsidRPr="00F66D6C" w:rsidRDefault="00DE5223" w:rsidP="00DE5223">
      <w:pPr>
        <w:ind w:firstLine="720"/>
        <w:rPr>
          <w:lang w:val="es-GT"/>
        </w:rPr>
      </w:pPr>
    </w:p>
    <w:p w:rsidR="00DE5223" w:rsidRPr="00F66D6C" w:rsidRDefault="00DE5223" w:rsidP="00DE5223">
      <w:pPr>
        <w:rPr>
          <w:lang w:val="es-GT"/>
        </w:rPr>
      </w:pPr>
    </w:p>
    <w:p w:rsidR="00DE5223" w:rsidRPr="001F6007" w:rsidRDefault="00DE5223" w:rsidP="00DE5223">
      <w:pPr>
        <w:spacing w:line="480" w:lineRule="auto"/>
        <w:rPr>
          <w:lang w:val="es-GT"/>
        </w:rPr>
      </w:pPr>
      <w:r w:rsidRPr="001F6007">
        <w:rPr>
          <w:lang w:val="es-GT"/>
        </w:rPr>
        <w:t xml:space="preserve">Recibí de: </w:t>
      </w:r>
      <w:r>
        <w:rPr>
          <w:color w:val="0070C0"/>
          <w:u w:val="single"/>
          <w:lang w:val="es-GT"/>
        </w:rPr>
        <w:t xml:space="preserve">Juan José de León </w:t>
      </w:r>
    </w:p>
    <w:p w:rsidR="00DE5223" w:rsidRPr="005002B3" w:rsidRDefault="00DE5223" w:rsidP="00DE5223">
      <w:pPr>
        <w:spacing w:line="480" w:lineRule="auto"/>
        <w:rPr>
          <w:color w:val="0070C0"/>
          <w:u w:val="single"/>
          <w:lang w:val="es-GT"/>
        </w:rPr>
      </w:pPr>
      <w:r w:rsidRPr="001F6007">
        <w:rPr>
          <w:lang w:val="es-GT"/>
        </w:rPr>
        <w:t xml:space="preserve">La cantidad de: </w:t>
      </w:r>
      <w:r>
        <w:rPr>
          <w:color w:val="0070C0"/>
          <w:u w:val="single"/>
          <w:lang w:val="es-GT"/>
        </w:rPr>
        <w:t xml:space="preserve">Dos mil Quinientos Quetzales Exactos </w:t>
      </w:r>
    </w:p>
    <w:p w:rsidR="00DE5223" w:rsidRDefault="00DE5223" w:rsidP="00DE5223">
      <w:pPr>
        <w:spacing w:line="480" w:lineRule="auto"/>
        <w:rPr>
          <w:u w:val="single"/>
          <w:lang w:val="es-GT"/>
        </w:rPr>
      </w:pPr>
      <w:r>
        <w:rPr>
          <w:lang w:val="es-GT"/>
        </w:rPr>
        <w:t xml:space="preserve">Por: </w:t>
      </w:r>
      <w:r>
        <w:rPr>
          <w:color w:val="0070C0"/>
          <w:u w:val="single"/>
          <w:lang w:val="es-GT"/>
        </w:rPr>
        <w:t xml:space="preserve">Mantenimiento del equipo de computación de la empresa. </w:t>
      </w:r>
    </w:p>
    <w:p w:rsidR="00DE5223" w:rsidRPr="005002B3" w:rsidRDefault="00A532B6" w:rsidP="00DE5223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9716D" wp14:editId="3A015337">
                <wp:simplePos x="0" y="0"/>
                <wp:positionH relativeFrom="column">
                  <wp:posOffset>2085474</wp:posOffset>
                </wp:positionH>
                <wp:positionV relativeFrom="paragraph">
                  <wp:posOffset>9392</wp:posOffset>
                </wp:positionV>
                <wp:extent cx="1840806" cy="765266"/>
                <wp:effectExtent l="0" t="0" r="26670" b="15875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06" cy="765266"/>
                        </a:xfrm>
                        <a:custGeom>
                          <a:avLst/>
                          <a:gdLst>
                            <a:gd name="connsiteX0" fmla="*/ 104496 w 1840806"/>
                            <a:gd name="connsiteY0" fmla="*/ 486783 h 765266"/>
                            <a:gd name="connsiteX1" fmla="*/ 496382 w 1840806"/>
                            <a:gd name="connsiteY1" fmla="*/ 298097 h 765266"/>
                            <a:gd name="connsiteX2" fmla="*/ 496382 w 1840806"/>
                            <a:gd name="connsiteY2" fmla="*/ 298097 h 765266"/>
                            <a:gd name="connsiteX3" fmla="*/ 191582 w 1840806"/>
                            <a:gd name="connsiteY3" fmla="*/ 733526 h 765266"/>
                            <a:gd name="connsiteX4" fmla="*/ 60954 w 1840806"/>
                            <a:gd name="connsiteY4" fmla="*/ 689983 h 765266"/>
                            <a:gd name="connsiteX5" fmla="*/ 568954 w 1840806"/>
                            <a:gd name="connsiteY5" fmla="*/ 356154 h 765266"/>
                            <a:gd name="connsiteX6" fmla="*/ 568954 w 1840806"/>
                            <a:gd name="connsiteY6" fmla="*/ 559354 h 765266"/>
                            <a:gd name="connsiteX7" fmla="*/ 685068 w 1840806"/>
                            <a:gd name="connsiteY7" fmla="*/ 443240 h 765266"/>
                            <a:gd name="connsiteX8" fmla="*/ 685068 w 1840806"/>
                            <a:gd name="connsiteY8" fmla="*/ 530326 h 765266"/>
                            <a:gd name="connsiteX9" fmla="*/ 786668 w 1840806"/>
                            <a:gd name="connsiteY9" fmla="*/ 370669 h 765266"/>
                            <a:gd name="connsiteX10" fmla="*/ 772154 w 1840806"/>
                            <a:gd name="connsiteY10" fmla="*/ 501297 h 765266"/>
                            <a:gd name="connsiteX11" fmla="*/ 844725 w 1840806"/>
                            <a:gd name="connsiteY11" fmla="*/ 370669 h 765266"/>
                            <a:gd name="connsiteX12" fmla="*/ 830211 w 1840806"/>
                            <a:gd name="connsiteY12" fmla="*/ 501297 h 765266"/>
                            <a:gd name="connsiteX13" fmla="*/ 902782 w 1840806"/>
                            <a:gd name="connsiteY13" fmla="*/ 399697 h 765266"/>
                            <a:gd name="connsiteX14" fmla="*/ 1018896 w 1840806"/>
                            <a:gd name="connsiteY14" fmla="*/ 530326 h 765266"/>
                            <a:gd name="connsiteX15" fmla="*/ 1178554 w 1840806"/>
                            <a:gd name="connsiteY15" fmla="*/ 254554 h 765266"/>
                            <a:gd name="connsiteX16" fmla="*/ 1294668 w 1840806"/>
                            <a:gd name="connsiteY16" fmla="*/ 486783 h 765266"/>
                            <a:gd name="connsiteX17" fmla="*/ 1120496 w 1840806"/>
                            <a:gd name="connsiteY17" fmla="*/ 356154 h 765266"/>
                            <a:gd name="connsiteX18" fmla="*/ 1367239 w 1840806"/>
                            <a:gd name="connsiteY18" fmla="*/ 530326 h 765266"/>
                            <a:gd name="connsiteX19" fmla="*/ 1425296 w 1840806"/>
                            <a:gd name="connsiteY19" fmla="*/ 457754 h 765266"/>
                            <a:gd name="connsiteX20" fmla="*/ 1483354 w 1840806"/>
                            <a:gd name="connsiteY20" fmla="*/ 457754 h 765266"/>
                            <a:gd name="connsiteX21" fmla="*/ 1512382 w 1840806"/>
                            <a:gd name="connsiteY21" fmla="*/ 530326 h 765266"/>
                            <a:gd name="connsiteX22" fmla="*/ 1541411 w 1840806"/>
                            <a:gd name="connsiteY22" fmla="*/ 472269 h 765266"/>
                            <a:gd name="connsiteX23" fmla="*/ 1570439 w 1840806"/>
                            <a:gd name="connsiteY23" fmla="*/ 588383 h 765266"/>
                            <a:gd name="connsiteX24" fmla="*/ 1657525 w 1840806"/>
                            <a:gd name="connsiteY24" fmla="*/ 443240 h 765266"/>
                            <a:gd name="connsiteX25" fmla="*/ 1657525 w 1840806"/>
                            <a:gd name="connsiteY25" fmla="*/ 544840 h 765266"/>
                            <a:gd name="connsiteX26" fmla="*/ 1773639 w 1840806"/>
                            <a:gd name="connsiteY26" fmla="*/ 457754 h 765266"/>
                            <a:gd name="connsiteX27" fmla="*/ 1759125 w 1840806"/>
                            <a:gd name="connsiteY27" fmla="*/ 544840 h 765266"/>
                            <a:gd name="connsiteX28" fmla="*/ 1788154 w 1840806"/>
                            <a:gd name="connsiteY28" fmla="*/ 486783 h 765266"/>
                            <a:gd name="connsiteX29" fmla="*/ 1091468 w 1840806"/>
                            <a:gd name="connsiteY29" fmla="*/ 7812 h 765266"/>
                            <a:gd name="connsiteX30" fmla="*/ 235125 w 1840806"/>
                            <a:gd name="connsiteY30" fmla="*/ 225526 h 765266"/>
                            <a:gd name="connsiteX31" fmla="*/ 31925 w 1840806"/>
                            <a:gd name="connsiteY31" fmla="*/ 689983 h 765266"/>
                            <a:gd name="connsiteX32" fmla="*/ 786668 w 1840806"/>
                            <a:gd name="connsiteY32" fmla="*/ 356154 h 765266"/>
                            <a:gd name="connsiteX33" fmla="*/ 1672039 w 1840806"/>
                            <a:gd name="connsiteY33" fmla="*/ 167469 h 765266"/>
                            <a:gd name="connsiteX34" fmla="*/ 989868 w 1840806"/>
                            <a:gd name="connsiteY34" fmla="*/ 428726 h 765266"/>
                            <a:gd name="connsiteX35" fmla="*/ 786668 w 1840806"/>
                            <a:gd name="connsiteY35" fmla="*/ 617412 h 765266"/>
                            <a:gd name="connsiteX36" fmla="*/ 1831696 w 1840806"/>
                            <a:gd name="connsiteY36" fmla="*/ 385183 h 765266"/>
                            <a:gd name="connsiteX37" fmla="*/ 1207582 w 1840806"/>
                            <a:gd name="connsiteY37" fmla="*/ 573869 h 765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840806" h="765266">
                              <a:moveTo>
                                <a:pt x="104496" y="486783"/>
                              </a:moveTo>
                              <a:lnTo>
                                <a:pt x="496382" y="298097"/>
                              </a:lnTo>
                              <a:lnTo>
                                <a:pt x="496382" y="298097"/>
                              </a:lnTo>
                              <a:cubicBezTo>
                                <a:pt x="445582" y="370668"/>
                                <a:pt x="264153" y="668212"/>
                                <a:pt x="191582" y="733526"/>
                              </a:cubicBezTo>
                              <a:cubicBezTo>
                                <a:pt x="119011" y="798840"/>
                                <a:pt x="-1941" y="752878"/>
                                <a:pt x="60954" y="689983"/>
                              </a:cubicBezTo>
                              <a:cubicBezTo>
                                <a:pt x="123849" y="627088"/>
                                <a:pt x="484287" y="377925"/>
                                <a:pt x="568954" y="356154"/>
                              </a:cubicBezTo>
                              <a:cubicBezTo>
                                <a:pt x="653621" y="334383"/>
                                <a:pt x="549602" y="544840"/>
                                <a:pt x="568954" y="559354"/>
                              </a:cubicBezTo>
                              <a:cubicBezTo>
                                <a:pt x="588306" y="573868"/>
                                <a:pt x="665716" y="448078"/>
                                <a:pt x="685068" y="443240"/>
                              </a:cubicBezTo>
                              <a:cubicBezTo>
                                <a:pt x="704420" y="438402"/>
                                <a:pt x="668135" y="542421"/>
                                <a:pt x="685068" y="530326"/>
                              </a:cubicBezTo>
                              <a:cubicBezTo>
                                <a:pt x="702001" y="518231"/>
                                <a:pt x="772154" y="375507"/>
                                <a:pt x="786668" y="370669"/>
                              </a:cubicBezTo>
                              <a:cubicBezTo>
                                <a:pt x="801182" y="365831"/>
                                <a:pt x="762478" y="501297"/>
                                <a:pt x="772154" y="501297"/>
                              </a:cubicBezTo>
                              <a:cubicBezTo>
                                <a:pt x="781830" y="501297"/>
                                <a:pt x="835049" y="370669"/>
                                <a:pt x="844725" y="370669"/>
                              </a:cubicBezTo>
                              <a:cubicBezTo>
                                <a:pt x="854401" y="370669"/>
                                <a:pt x="820535" y="496459"/>
                                <a:pt x="830211" y="501297"/>
                              </a:cubicBezTo>
                              <a:cubicBezTo>
                                <a:pt x="839887" y="506135"/>
                                <a:pt x="871335" y="394859"/>
                                <a:pt x="902782" y="399697"/>
                              </a:cubicBezTo>
                              <a:cubicBezTo>
                                <a:pt x="934229" y="404535"/>
                                <a:pt x="972934" y="554517"/>
                                <a:pt x="1018896" y="530326"/>
                              </a:cubicBezTo>
                              <a:cubicBezTo>
                                <a:pt x="1064858" y="506135"/>
                                <a:pt x="1132592" y="261811"/>
                                <a:pt x="1178554" y="254554"/>
                              </a:cubicBezTo>
                              <a:cubicBezTo>
                                <a:pt x="1224516" y="247297"/>
                                <a:pt x="1304344" y="469850"/>
                                <a:pt x="1294668" y="486783"/>
                              </a:cubicBezTo>
                              <a:cubicBezTo>
                                <a:pt x="1284992" y="503716"/>
                                <a:pt x="1108401" y="348897"/>
                                <a:pt x="1120496" y="356154"/>
                              </a:cubicBezTo>
                              <a:cubicBezTo>
                                <a:pt x="1132591" y="363411"/>
                                <a:pt x="1316439" y="513393"/>
                                <a:pt x="1367239" y="530326"/>
                              </a:cubicBezTo>
                              <a:cubicBezTo>
                                <a:pt x="1418039" y="547259"/>
                                <a:pt x="1425296" y="457754"/>
                                <a:pt x="1425296" y="457754"/>
                              </a:cubicBezTo>
                              <a:cubicBezTo>
                                <a:pt x="1444648" y="445659"/>
                                <a:pt x="1468840" y="445659"/>
                                <a:pt x="1483354" y="457754"/>
                              </a:cubicBezTo>
                              <a:cubicBezTo>
                                <a:pt x="1497868" y="469849"/>
                                <a:pt x="1512382" y="530326"/>
                                <a:pt x="1512382" y="530326"/>
                              </a:cubicBezTo>
                              <a:cubicBezTo>
                                <a:pt x="1522058" y="532745"/>
                                <a:pt x="1531735" y="462593"/>
                                <a:pt x="1541411" y="472269"/>
                              </a:cubicBezTo>
                              <a:cubicBezTo>
                                <a:pt x="1551087" y="481945"/>
                                <a:pt x="1551087" y="593221"/>
                                <a:pt x="1570439" y="588383"/>
                              </a:cubicBezTo>
                              <a:cubicBezTo>
                                <a:pt x="1589791" y="583545"/>
                                <a:pt x="1643011" y="450497"/>
                                <a:pt x="1657525" y="443240"/>
                              </a:cubicBezTo>
                              <a:cubicBezTo>
                                <a:pt x="1672039" y="435983"/>
                                <a:pt x="1638173" y="542421"/>
                                <a:pt x="1657525" y="544840"/>
                              </a:cubicBezTo>
                              <a:cubicBezTo>
                                <a:pt x="1676877" y="547259"/>
                                <a:pt x="1756706" y="457754"/>
                                <a:pt x="1773639" y="457754"/>
                              </a:cubicBezTo>
                              <a:cubicBezTo>
                                <a:pt x="1790572" y="457754"/>
                                <a:pt x="1759125" y="544840"/>
                                <a:pt x="1759125" y="544840"/>
                              </a:cubicBezTo>
                              <a:cubicBezTo>
                                <a:pt x="1761544" y="549678"/>
                                <a:pt x="1899430" y="576288"/>
                                <a:pt x="1788154" y="486783"/>
                              </a:cubicBezTo>
                              <a:cubicBezTo>
                                <a:pt x="1676878" y="397278"/>
                                <a:pt x="1350306" y="51355"/>
                                <a:pt x="1091468" y="7812"/>
                              </a:cubicBezTo>
                              <a:cubicBezTo>
                                <a:pt x="832630" y="-35731"/>
                                <a:pt x="411715" y="111831"/>
                                <a:pt x="235125" y="225526"/>
                              </a:cubicBezTo>
                              <a:cubicBezTo>
                                <a:pt x="58535" y="339221"/>
                                <a:pt x="-59999" y="668212"/>
                                <a:pt x="31925" y="689983"/>
                              </a:cubicBezTo>
                              <a:cubicBezTo>
                                <a:pt x="123849" y="711754"/>
                                <a:pt x="513316" y="443240"/>
                                <a:pt x="786668" y="356154"/>
                              </a:cubicBezTo>
                              <a:cubicBezTo>
                                <a:pt x="1060020" y="269068"/>
                                <a:pt x="1638172" y="155374"/>
                                <a:pt x="1672039" y="167469"/>
                              </a:cubicBezTo>
                              <a:cubicBezTo>
                                <a:pt x="1705906" y="179564"/>
                                <a:pt x="1137430" y="353736"/>
                                <a:pt x="989868" y="428726"/>
                              </a:cubicBezTo>
                              <a:cubicBezTo>
                                <a:pt x="842306" y="503716"/>
                                <a:pt x="646363" y="624669"/>
                                <a:pt x="786668" y="617412"/>
                              </a:cubicBezTo>
                              <a:cubicBezTo>
                                <a:pt x="926973" y="610155"/>
                                <a:pt x="1761544" y="392440"/>
                                <a:pt x="1831696" y="385183"/>
                              </a:cubicBezTo>
                              <a:cubicBezTo>
                                <a:pt x="1901848" y="377926"/>
                                <a:pt x="1554715" y="475897"/>
                                <a:pt x="1207582" y="573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65CC" id="Forma libre 12" o:spid="_x0000_s1026" style="position:absolute;margin-left:164.2pt;margin-top:.75pt;width:144.95pt;height:6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0806,76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" path="m104496,486783l496382,298097r,c445582,370668,264153,668212,191582,733526,119011,798840,-1941,752878,60954,689983,123849,627088,484287,377925,568954,356154v84667,-21771,-19352,188686,,203200c588306,573868,665716,448078,685068,443240v19352,-4838,-16933,99181,,87086c702001,518231,772154,375507,786668,370669v14514,-4838,-24190,130628,-14514,130628c781830,501297,835049,370669,844725,370669v9676,,-24190,125790,-14514,130628c839887,506135,871335,394859,902782,399697v31447,4838,70152,154820,116114,130629c1064858,506135,1132592,261811,1178554,254554v45962,-7257,125790,215296,116114,232229c1284992,503716,1108401,348897,1120496,356154v12095,7257,195943,157239,246743,174172c1418039,547259,1425296,457754,1425296,457754v19352,-12095,43544,-12095,58058,c1497868,469849,1512382,530326,1512382,530326v9676,2419,19353,-67733,29029,-58057c1551087,481945,1551087,593221,1570439,588383v19352,-4838,72572,-137886,87086,-145143c1672039,435983,1638173,542421,1657525,544840v19352,2419,99181,-87086,116114,-87086c1790572,457754,1759125,544840,1759125,544840v2419,4838,140305,31448,29029,-58057c1676878,397278,1350306,51355,1091468,7812,832630,-35731,411715,111831,235125,225526,58535,339221,-59999,668212,31925,689983,123849,711754,513316,443240,786668,356154v273352,-87086,851504,-200780,885371,-188685c1705906,179564,1137430,353736,989868,428726,842306,503716,646363,624669,786668,617412,926973,610155,1761544,392440,1831696,385183v70152,-7257,-276981,90714,-624114,188686e" filled="f" strokecolor="#5b9bd5 [3204]" strokeweight=".5pt">
                <v:stroke joinstyle="miter"/>
                <v:path arrowok="t" o:connecttype="custom" o:connectlocs="104496,486783;496382,298097;496382,298097;191582,733526;60954,689983;568954,356154;568954,559354;685068,443240;685068,530326;786668,370669;772154,501297;844725,370669;830211,501297;902782,399697;1018896,530326;1178554,254554;1294668,486783;1120496,356154;1367239,530326;1425296,457754;1483354,457754;1512382,530326;1541411,472269;1570439,588383;1657525,443240;1657525,544840;1773639,457754;1759125,544840;1788154,486783;1091468,7812;235125,225526;31925,689983;786668,356154;1672039,167469;989868,428726;786668,617412;1831696,385183;1207582,573869" o:connectangles="0,0,0,0,0,0,0,0,0,0,0,0,0,0,0,0,0,0,0,0,0,0,0,0,0,0,0,0,0,0,0,0,0,0,0,0,0,0"/>
              </v:shape>
            </w:pict>
          </mc:Fallback>
        </mc:AlternateContent>
      </w: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  <w:r>
        <w:rPr>
          <w:lang w:val="es-GT"/>
        </w:rPr>
        <w:t xml:space="preserve">                                                                  ____________________________</w:t>
      </w:r>
    </w:p>
    <w:p w:rsidR="00DE5223" w:rsidRDefault="00DE5223" w:rsidP="00DE5223">
      <w:pPr>
        <w:jc w:val="center"/>
        <w:rPr>
          <w:lang w:val="es-GT"/>
        </w:rPr>
      </w:pPr>
      <w:r>
        <w:rPr>
          <w:lang w:val="es-GT"/>
        </w:rPr>
        <w:t xml:space="preserve">             Recibí Conforme</w:t>
      </w:r>
    </w:p>
    <w:p w:rsidR="00DE5223" w:rsidRPr="005002B3" w:rsidRDefault="00DE5223" w:rsidP="00DE5223">
      <w:pPr>
        <w:rPr>
          <w:lang w:val="es-GT"/>
        </w:rPr>
      </w:pPr>
    </w:p>
    <w:p w:rsidR="00DE5223" w:rsidRPr="005002B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rPr>
          <w:lang w:val="es-GT"/>
        </w:rPr>
      </w:pPr>
    </w:p>
    <w:p w:rsidR="00DE5223" w:rsidRDefault="00DE5223" w:rsidP="00DE5223">
      <w:pPr>
        <w:tabs>
          <w:tab w:val="left" w:pos="6126"/>
        </w:tabs>
        <w:rPr>
          <w:lang w:val="es-GT"/>
        </w:rPr>
      </w:pPr>
      <w:r>
        <w:rPr>
          <w:lang w:val="es-GT"/>
        </w:rPr>
        <w:tab/>
      </w:r>
    </w:p>
    <w:p w:rsidR="00DE5223" w:rsidRDefault="00DE5223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                                                             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 w:rsidRPr="00A456CB">
        <w:rPr>
          <w:rFonts w:ascii="Arial" w:hAnsi="Arial" w:cs="Arial"/>
          <w:sz w:val="24"/>
          <w:u w:val="single"/>
          <w:lang w:val="es-GT"/>
        </w:rPr>
        <w:t xml:space="preserve"> </w:t>
      </w:r>
      <w:r>
        <w:rPr>
          <w:rFonts w:ascii="Arial" w:hAnsi="Arial" w:cs="Arial"/>
          <w:sz w:val="24"/>
          <w:lang w:val="es-GT"/>
        </w:rPr>
        <w:t xml:space="preserve"> 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 w:rsidRPr="006577B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0DFE68" wp14:editId="6BE5A270">
                <wp:simplePos x="0" y="0"/>
                <wp:positionH relativeFrom="column">
                  <wp:posOffset>-422910</wp:posOffset>
                </wp:positionH>
                <wp:positionV relativeFrom="paragraph">
                  <wp:posOffset>0</wp:posOffset>
                </wp:positionV>
                <wp:extent cx="1676400" cy="1005840"/>
                <wp:effectExtent l="0" t="0" r="0" b="381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A" w:rsidRPr="00973DC0" w:rsidRDefault="00AC2BEA" w:rsidP="00AC2BEA">
                            <w:pPr>
                              <w:spacing w:after="0"/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</w:pPr>
                            <w:r w:rsidRPr="00A456CB">
                              <w:rPr>
                                <w:rFonts w:ascii="Times New Roman" w:hAnsi="Times New Roman" w:cs="Times New Roman"/>
                                <w:sz w:val="44"/>
                                <w:lang w:val="es-GT"/>
                              </w:rPr>
                              <w:t xml:space="preserve"> </w:t>
                            </w:r>
                            <w:r w:rsidRPr="00973DC0"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  <w:t xml:space="preserve">BANCO </w:t>
                            </w:r>
                          </w:p>
                          <w:p w:rsidR="00AC2BEA" w:rsidRPr="00973DC0" w:rsidRDefault="00AC2BEA" w:rsidP="00AC2BEA">
                            <w:pPr>
                              <w:spacing w:after="0"/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  <w:t xml:space="preserve">   uno</w:t>
                            </w:r>
                            <w:r w:rsidRPr="00973DC0">
                              <w:rPr>
                                <w:rFonts w:ascii="Algerian" w:hAnsi="Algerian" w:cs="Times New Roman"/>
                                <w:sz w:val="44"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FE68" id="Cuadro de texto 18" o:spid="_x0000_s1027" type="#_x0000_t202" style="position:absolute;margin-left:-33.3pt;margin-top:0;width:132pt;height:7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" filled="f" stroked="f">
                <v:textbox>
                  <w:txbxContent>
                    <w:p w:rsidR="00AC2BEA" w:rsidRPr="00973DC0" w:rsidRDefault="00AC2BEA" w:rsidP="00AC2BEA">
                      <w:pPr>
                        <w:spacing w:after="0"/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</w:pPr>
                      <w:r w:rsidRPr="00A456CB">
                        <w:rPr>
                          <w:rFonts w:ascii="Times New Roman" w:hAnsi="Times New Roman" w:cs="Times New Roman"/>
                          <w:sz w:val="44"/>
                          <w:lang w:val="es-GT"/>
                        </w:rPr>
                        <w:t xml:space="preserve"> </w:t>
                      </w:r>
                      <w:r w:rsidRPr="00973DC0"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  <w:t xml:space="preserve">BANCO </w:t>
                      </w:r>
                    </w:p>
                    <w:p w:rsidR="00AC2BEA" w:rsidRPr="00973DC0" w:rsidRDefault="00AC2BEA" w:rsidP="00AC2BEA">
                      <w:pPr>
                        <w:spacing w:after="0"/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</w:pPr>
                      <w:r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  <w:t xml:space="preserve">   uno</w:t>
                      </w:r>
                      <w:r w:rsidRPr="00973DC0">
                        <w:rPr>
                          <w:rFonts w:ascii="Algerian" w:hAnsi="Algerian" w:cs="Times New Roman"/>
                          <w:sz w:val="44"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5878A" wp14:editId="7A7DA5DA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6949440" cy="3444240"/>
                <wp:effectExtent l="0" t="0" r="2286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44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69DE" id="Rectángulo 17" o:spid="_x0000_s1026" style="position:absolute;margin-left:0;margin-top:-.7pt;width:547.2pt;height:271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lang w:val="es-GT"/>
        </w:rPr>
        <w:t xml:space="preserve">                       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Pr="00A456CB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Páguese a:   __Guillermo Alvarado___________                     </w:t>
      </w:r>
      <w:r>
        <w:rPr>
          <w:rFonts w:ascii="Arial" w:hAnsi="Arial" w:cs="Arial"/>
          <w:sz w:val="24"/>
          <w:u w:val="single"/>
          <w:lang w:val="es-GT"/>
        </w:rPr>
        <w:t>Q. 600.00 _</w:t>
      </w: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Quetzales:  </w:t>
      </w:r>
      <w:r>
        <w:rPr>
          <w:rFonts w:ascii="Arial" w:hAnsi="Arial" w:cs="Arial"/>
          <w:sz w:val="24"/>
          <w:u w:val="single"/>
          <w:lang w:val="es-GT"/>
        </w:rPr>
        <w:t>__Seiscientos quetzales exactos _</w:t>
      </w:r>
    </w:p>
    <w:p w:rsidR="00AC2BEA" w:rsidRPr="00A456CB" w:rsidRDefault="00AC2BEA" w:rsidP="00AC2BEA">
      <w:pPr>
        <w:rPr>
          <w:rFonts w:ascii="Arial" w:hAnsi="Arial" w:cs="Arial"/>
          <w:sz w:val="18"/>
          <w:lang w:val="es-GT"/>
        </w:rPr>
      </w:pPr>
      <w:r>
        <w:rPr>
          <w:rFonts w:ascii="Arial" w:hAnsi="Arial" w:cs="Arial"/>
          <w:sz w:val="18"/>
          <w:lang w:val="es-GT"/>
        </w:rPr>
        <w:t xml:space="preserve">Manuel Alejandro Aguirre Fuentes </w:t>
      </w:r>
    </w:p>
    <w:p w:rsidR="00AC2BEA" w:rsidRDefault="00AC2BEA" w:rsidP="00AC2BEA">
      <w:pPr>
        <w:rPr>
          <w:rFonts w:ascii="Arial" w:hAnsi="Arial" w:cs="Arial"/>
          <w:sz w:val="18"/>
          <w:lang w:val="es-GT"/>
        </w:rPr>
      </w:pPr>
      <w:r>
        <w:rPr>
          <w:rFonts w:ascii="Arial" w:hAnsi="Arial" w:cs="Arial"/>
          <w:sz w:val="18"/>
          <w:lang w:val="es-GT"/>
        </w:rPr>
        <w:t>CTA. No. 29957-7</w:t>
      </w:r>
    </w:p>
    <w:p w:rsidR="00AC2BEA" w:rsidRPr="00B27697" w:rsidRDefault="00AC2BEA" w:rsidP="00AC2BEA">
      <w:pPr>
        <w:spacing w:after="0"/>
        <w:rPr>
          <w:rFonts w:ascii="Blackadder ITC" w:hAnsi="Blackadder ITC" w:cs="Arial"/>
          <w:u w:val="single"/>
          <w:lang w:val="es-GT"/>
        </w:rPr>
      </w:pPr>
      <w:r>
        <w:rPr>
          <w:rFonts w:ascii="Arial" w:hAnsi="Arial" w:cs="Arial"/>
          <w:lang w:val="es-GT"/>
        </w:rPr>
        <w:t xml:space="preserve">                                                                                                        </w:t>
      </w:r>
      <w:proofErr w:type="spellStart"/>
      <w:r w:rsidR="002E388C">
        <w:rPr>
          <w:rFonts w:ascii="Blackadder ITC" w:hAnsi="Blackadder ITC" w:cs="Arial"/>
          <w:sz w:val="36"/>
          <w:u w:val="single"/>
          <w:lang w:val="es-GT"/>
        </w:rPr>
        <w:t>Angel</w:t>
      </w:r>
      <w:proofErr w:type="spellEnd"/>
      <w:r w:rsidR="002E388C">
        <w:rPr>
          <w:rFonts w:ascii="Blackadder ITC" w:hAnsi="Blackadder ITC" w:cs="Arial"/>
          <w:sz w:val="36"/>
          <w:u w:val="single"/>
          <w:lang w:val="es-GT"/>
        </w:rPr>
        <w:t xml:space="preserve"> Mazariegos </w:t>
      </w:r>
      <w:r w:rsidRPr="00B27697">
        <w:rPr>
          <w:rFonts w:ascii="Blackadder ITC" w:hAnsi="Blackadder ITC" w:cs="Arial"/>
          <w:sz w:val="36"/>
          <w:u w:val="single"/>
          <w:lang w:val="es-GT"/>
        </w:rPr>
        <w:t xml:space="preserve"> </w:t>
      </w:r>
    </w:p>
    <w:p w:rsidR="00AC2BEA" w:rsidRPr="00B27697" w:rsidRDefault="00AC2BEA" w:rsidP="00AC2BEA">
      <w:pPr>
        <w:spacing w:after="0"/>
        <w:rPr>
          <w:rFonts w:ascii="Arial" w:hAnsi="Arial" w:cs="Arial"/>
          <w:sz w:val="24"/>
          <w:lang w:val="es-GT"/>
        </w:rPr>
      </w:pPr>
      <w:r w:rsidRPr="00B27697">
        <w:rPr>
          <w:rFonts w:ascii="Arial" w:hAnsi="Arial" w:cs="Arial"/>
          <w:lang w:val="es-GT"/>
        </w:rPr>
        <w:t>Referencia: Pago de colegiatura del mes de marzo</w:t>
      </w:r>
      <w:r w:rsidRPr="00B27697">
        <w:rPr>
          <w:rFonts w:ascii="Arial" w:hAnsi="Arial" w:cs="Arial"/>
          <w:sz w:val="24"/>
          <w:lang w:val="es-GT"/>
        </w:rPr>
        <w:t xml:space="preserve">                    Firma(s) autorizada(s) </w:t>
      </w:r>
    </w:p>
    <w:p w:rsidR="00AC2BEA" w:rsidRPr="00A456CB" w:rsidRDefault="00AC2BEA" w:rsidP="00AC2BEA">
      <w:pPr>
        <w:rPr>
          <w:rFonts w:ascii="Arial" w:hAnsi="Arial" w:cs="Arial"/>
          <w:sz w:val="24"/>
          <w:u w:val="single"/>
          <w:lang w:val="es-GT"/>
        </w:rPr>
      </w:pPr>
    </w:p>
    <w:p w:rsidR="00AC2BEA" w:rsidRPr="00A456CB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rPr>
          <w:rFonts w:ascii="Arial" w:hAnsi="Arial" w:cs="Arial"/>
          <w:sz w:val="24"/>
          <w:u w:val="single"/>
          <w:lang w:val="es-GT"/>
        </w:rPr>
      </w:pPr>
    </w:p>
    <w:p w:rsidR="00AC2BEA" w:rsidRPr="00F95A71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Pr="00F95A71" w:rsidRDefault="00AC2BEA" w:rsidP="00AC2BEA">
      <w:pPr>
        <w:rPr>
          <w:rFonts w:ascii="Arial" w:hAnsi="Arial" w:cs="Arial"/>
          <w:sz w:val="24"/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DE5223">
      <w:pPr>
        <w:tabs>
          <w:tab w:val="left" w:pos="6126"/>
        </w:tabs>
        <w:rPr>
          <w:lang w:val="es-GT"/>
        </w:rPr>
      </w:pP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 w:rsidRPr="00AC2BEA">
        <w:rPr>
          <w:rFonts w:ascii="Arial" w:hAnsi="Arial" w:cs="Arial"/>
          <w:sz w:val="24"/>
          <w:lang w:val="es-GT"/>
        </w:rPr>
        <w:lastRenderedPageBreak/>
        <w:t>GOMITAS, DELICIAS Y MÁS</w:t>
      </w: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7ma Avenida 1-59 zona 5 </w:t>
      </w: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>Teléfono: 2252-3686</w:t>
      </w: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Guatemala, Guatemala </w:t>
      </w: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6126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6D7633" w:rsidRDefault="006D7633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6D7633" w:rsidRDefault="006D7633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6D7633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ab/>
      </w:r>
      <w:r w:rsidR="00AC2BEA">
        <w:rPr>
          <w:rFonts w:ascii="Arial" w:hAnsi="Arial" w:cs="Arial"/>
          <w:sz w:val="24"/>
          <w:lang w:val="es-GT"/>
        </w:rPr>
        <w:t>Guatemala, 31 de agosto del 2021</w:t>
      </w:r>
      <w:r w:rsidR="00B776A7">
        <w:rPr>
          <w:rFonts w:ascii="Arial" w:hAnsi="Arial" w:cs="Arial"/>
          <w:sz w:val="24"/>
          <w:lang w:val="es-GT"/>
        </w:rPr>
        <w:t>.</w:t>
      </w: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6D7633" w:rsidRDefault="006D7633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Señor </w:t>
      </w: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Juan Carlos Perea </w:t>
      </w:r>
    </w:p>
    <w:p w:rsidR="00B776A7" w:rsidRDefault="00B776A7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>Guatemala.</w:t>
      </w: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AC2BEA" w:rsidRDefault="00AC2BEA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Reciba un cordial saludo: </w:t>
      </w:r>
    </w:p>
    <w:p w:rsidR="00B776A7" w:rsidRDefault="00B776A7" w:rsidP="00AC2BEA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lang w:val="es-GT"/>
        </w:rPr>
      </w:pPr>
    </w:p>
    <w:p w:rsidR="00B776A7" w:rsidRDefault="00B776A7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>Por medio de la presente me dirijo a usted respetuosamente para notificarle que a partir de hoy la empresa ha decidido prescindir de su servicio, por m</w:t>
      </w:r>
      <w:r w:rsidR="006D7633">
        <w:rPr>
          <w:rFonts w:ascii="Arial" w:hAnsi="Arial" w:cs="Arial"/>
          <w:sz w:val="24"/>
          <w:lang w:val="es-GT"/>
        </w:rPr>
        <w:t xml:space="preserve">otivo de que en repetidas ocasiones </w:t>
      </w:r>
      <w:r>
        <w:rPr>
          <w:rFonts w:ascii="Arial" w:hAnsi="Arial" w:cs="Arial"/>
          <w:sz w:val="24"/>
          <w:lang w:val="es-GT"/>
        </w:rPr>
        <w:t xml:space="preserve">tuvo faltas en sus labores y poca responsabilidad. </w:t>
      </w:r>
    </w:p>
    <w:p w:rsidR="00B776A7" w:rsidRDefault="00B776A7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B776A7" w:rsidRDefault="00B776A7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>Por lo tanto, se solicita que entre el día de hoy y mañana haga entrega de su puesto y herramientas otorgadas al iniciar sus labores en esta empresa.</w:t>
      </w:r>
    </w:p>
    <w:p w:rsidR="00B776A7" w:rsidRDefault="00B776A7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B776A7" w:rsidRDefault="00B776A7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De igual manera agradecemos por </w:t>
      </w:r>
      <w:r w:rsidR="006D7633">
        <w:rPr>
          <w:rFonts w:ascii="Arial" w:hAnsi="Arial" w:cs="Arial"/>
          <w:sz w:val="24"/>
          <w:lang w:val="es-GT"/>
        </w:rPr>
        <w:t>las labores realizadas</w:t>
      </w:r>
      <w:r>
        <w:rPr>
          <w:rFonts w:ascii="Arial" w:hAnsi="Arial" w:cs="Arial"/>
          <w:sz w:val="24"/>
          <w:lang w:val="es-GT"/>
        </w:rPr>
        <w:t xml:space="preserve"> durante el tiempo que hizo parte de nuestro equipo de trabajo y manifestamos que todas sus prestaciones laborales serán liquidadas </w:t>
      </w:r>
      <w:r w:rsidR="006D7633">
        <w:rPr>
          <w:rFonts w:ascii="Arial" w:hAnsi="Arial" w:cs="Arial"/>
          <w:sz w:val="24"/>
          <w:lang w:val="es-GT"/>
        </w:rPr>
        <w:t xml:space="preserve">dentro del tiempo establecido. </w:t>
      </w: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ab/>
        <w:t xml:space="preserve">Atentamente, </w:t>
      </w: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lang w:val="es-GT"/>
        </w:rPr>
      </w:pPr>
    </w:p>
    <w:p w:rsidR="006D7633" w:rsidRDefault="006D7633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proofErr w:type="spellStart"/>
      <w:r>
        <w:rPr>
          <w:rFonts w:ascii="Arial" w:hAnsi="Arial" w:cs="Arial"/>
          <w:sz w:val="24"/>
          <w:lang w:val="es-GT"/>
        </w:rPr>
        <w:t>Angel</w:t>
      </w:r>
      <w:proofErr w:type="spellEnd"/>
      <w:r>
        <w:rPr>
          <w:rFonts w:ascii="Arial" w:hAnsi="Arial" w:cs="Arial"/>
          <w:sz w:val="24"/>
          <w:lang w:val="es-GT"/>
        </w:rPr>
        <w:t xml:space="preserve"> Mazariegos </w:t>
      </w:r>
    </w:p>
    <w:p w:rsidR="006D7633" w:rsidRDefault="006D7633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rFonts w:ascii="Arial" w:hAnsi="Arial" w:cs="Arial"/>
          <w:sz w:val="24"/>
          <w:lang w:val="es-GT"/>
        </w:rPr>
        <w:t xml:space="preserve">Gerente </w:t>
      </w: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77D3F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20E42E" wp14:editId="02DE7E2C">
                <wp:simplePos x="0" y="0"/>
                <wp:positionH relativeFrom="margin">
                  <wp:posOffset>-165735</wp:posOffset>
                </wp:positionH>
                <wp:positionV relativeFrom="page">
                  <wp:posOffset>3546475</wp:posOffset>
                </wp:positionV>
                <wp:extent cx="6033135" cy="1736725"/>
                <wp:effectExtent l="0" t="0" r="24765" b="158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F" w:rsidRPr="00377D3F" w:rsidRDefault="00377D3F" w:rsidP="00377D3F">
                            <w:pPr>
                              <w:ind w:left="720" w:hanging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  <w:t>Lugar y fecha: Coatepeque, 31 de agosto de 2021</w:t>
                            </w:r>
                          </w:p>
                          <w:p w:rsidR="00377D3F" w:rsidRPr="00377D3F" w:rsidRDefault="00377D3F" w:rsidP="00377D3F">
                            <w:pPr>
                              <w:ind w:left="720" w:hanging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  <w:t xml:space="preserve">Vale a: Gomitas, Delicias y Más </w:t>
                            </w:r>
                          </w:p>
                          <w:p w:rsidR="00377D3F" w:rsidRPr="00377D3F" w:rsidRDefault="00377D3F" w:rsidP="00377D3F">
                            <w:pPr>
                              <w:ind w:left="720" w:hanging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  <w:t>Por lo siguiente: Adelanto de sueldo por la cantidad   de Q.1,300.00</w:t>
                            </w:r>
                          </w:p>
                          <w:p w:rsidR="00377D3F" w:rsidRPr="00377D3F" w:rsidRDefault="00377D3F" w:rsidP="00377D3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Mario Díaz Pérez</w:t>
                            </w:r>
                          </w:p>
                          <w:p w:rsidR="00377D3F" w:rsidRPr="00377D3F" w:rsidRDefault="00377D3F" w:rsidP="00377D3F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MX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E42E" id="Cuadro de texto 2" o:spid="_x0000_s1028" type="#_x0000_t202" style="position:absolute;left:0;text-align:left;margin-left:-13.05pt;margin-top:279.25pt;width:475.05pt;height:13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">
                <v:textbox>
                  <w:txbxContent>
                    <w:p w:rsidR="00377D3F" w:rsidRPr="00377D3F" w:rsidRDefault="00377D3F" w:rsidP="00377D3F">
                      <w:pPr>
                        <w:ind w:left="720" w:hanging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  <w:t>Lugar y fecha: Coatepeque, 31 de agosto de 2021</w:t>
                      </w:r>
                    </w:p>
                    <w:p w:rsidR="00377D3F" w:rsidRPr="00377D3F" w:rsidRDefault="00377D3F" w:rsidP="00377D3F">
                      <w:pPr>
                        <w:ind w:left="720" w:hanging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  <w:t xml:space="preserve">Vale a: Gomitas, Delicias y Más </w:t>
                      </w:r>
                    </w:p>
                    <w:p w:rsidR="00377D3F" w:rsidRPr="00377D3F" w:rsidRDefault="00377D3F" w:rsidP="00377D3F">
                      <w:pPr>
                        <w:ind w:left="720" w:hanging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  <w:t>Por lo siguiente: Adelanto de sueldo por la cantidad   de Q.1,300.00</w:t>
                      </w:r>
                    </w:p>
                    <w:p w:rsidR="00377D3F" w:rsidRPr="00377D3F" w:rsidRDefault="00377D3F" w:rsidP="00377D3F">
                      <w:pPr>
                        <w:spacing w:after="0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Mario Díaz Pérez</w:t>
                      </w:r>
                    </w:p>
                    <w:p w:rsidR="00377D3F" w:rsidRPr="00377D3F" w:rsidRDefault="00377D3F" w:rsidP="00377D3F">
                      <w:pPr>
                        <w:spacing w:after="0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MX"/>
                        </w:rPr>
                        <w:t>Fir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77D3F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894BDAC" wp14:editId="6D3D297A">
            <wp:simplePos x="0" y="0"/>
            <wp:positionH relativeFrom="column">
              <wp:posOffset>277091</wp:posOffset>
            </wp:positionH>
            <wp:positionV relativeFrom="page">
              <wp:posOffset>2936586</wp:posOffset>
            </wp:positionV>
            <wp:extent cx="876300" cy="794385"/>
            <wp:effectExtent l="0" t="0" r="0" b="5715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5" t="24258" r="35018" b="23127"/>
                    <a:stretch/>
                  </pic:blipFill>
                  <pic:spPr bwMode="auto">
                    <a:xfrm>
                      <a:off x="0" y="0"/>
                      <a:ext cx="876300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5DB06F" wp14:editId="53464CFE">
                <wp:simplePos x="0" y="0"/>
                <wp:positionH relativeFrom="margin">
                  <wp:align>left</wp:align>
                </wp:positionH>
                <wp:positionV relativeFrom="page">
                  <wp:posOffset>2881630</wp:posOffset>
                </wp:positionV>
                <wp:extent cx="6428105" cy="2867660"/>
                <wp:effectExtent l="0" t="0" r="10795" b="2794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377D3F">
                              <w:rPr>
                                <w:lang w:val="es-GT"/>
                              </w:rPr>
                              <w:t xml:space="preserve">                                                                                       </w:t>
                            </w: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  <w:t>Recibo No. 1256</w:t>
                            </w:r>
                          </w:p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s-GT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  <w:t xml:space="preserve">                                                                                       Fecha: </w:t>
                            </w: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s-GT"/>
                              </w:rPr>
                              <w:t>31 de agosto de 2021</w:t>
                            </w:r>
                          </w:p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s-GT"/>
                              </w:rPr>
                            </w:pPr>
                          </w:p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  <w:t xml:space="preserve">Recibí de: Luis Alfredo Pérez </w:t>
                            </w:r>
                          </w:p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  <w:t>La cantidad de: Q12, 000.00</w:t>
                            </w:r>
                          </w:p>
                          <w:p w:rsid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GT"/>
                              </w:rPr>
                              <w:t>Por: Abono al pedido No. 526</w:t>
                            </w:r>
                          </w:p>
                          <w:p w:rsidR="00377D3F" w:rsidRPr="00377D3F" w:rsidRDefault="00377D3F" w:rsidP="00377D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s-GT"/>
                              </w:rPr>
                            </w:pPr>
                          </w:p>
                          <w:p w:rsidR="00377D3F" w:rsidRPr="00377D3F" w:rsidRDefault="00377D3F" w:rsidP="00377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ng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azarieg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77D3F" w:rsidRPr="00377D3F" w:rsidRDefault="00377D3F" w:rsidP="00377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cibí</w:t>
                            </w:r>
                            <w:proofErr w:type="spellEnd"/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forme</w:t>
                            </w:r>
                            <w:proofErr w:type="spellEnd"/>
                            <w:r w:rsidRPr="00377D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B06F" id="_x0000_s1029" type="#_x0000_t202" style="position:absolute;left:0;text-align:left;margin-left:0;margin-top:226.9pt;width:506.15pt;height:225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">
                <v:textbox>
                  <w:txbxContent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</w:pPr>
                      <w:r w:rsidRPr="00377D3F">
                        <w:rPr>
                          <w:lang w:val="es-GT"/>
                        </w:rPr>
                        <w:t xml:space="preserve">                                                                                       </w:t>
                      </w: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  <w:t>Recibo No. 1256</w:t>
                      </w:r>
                    </w:p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s-GT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  <w:t xml:space="preserve">                                                                                       Fecha: </w:t>
                      </w: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s-GT"/>
                        </w:rPr>
                        <w:t>31 de agosto de 2021</w:t>
                      </w:r>
                    </w:p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s-GT"/>
                        </w:rPr>
                      </w:pPr>
                    </w:p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  <w:t xml:space="preserve">Recibí de: Luis Alfredo Pérez </w:t>
                      </w:r>
                    </w:p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  <w:t>La cantidad de: Q12, 000.00</w:t>
                      </w:r>
                    </w:p>
                    <w:p w:rsid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</w:pPr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GT"/>
                        </w:rPr>
                        <w:t>Por: Abono al pedido No. 526</w:t>
                      </w:r>
                    </w:p>
                    <w:p w:rsidR="00377D3F" w:rsidRPr="00377D3F" w:rsidRDefault="00377D3F" w:rsidP="00377D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s-GT"/>
                        </w:rPr>
                      </w:pPr>
                    </w:p>
                    <w:p w:rsidR="00377D3F" w:rsidRPr="00377D3F" w:rsidRDefault="00377D3F" w:rsidP="00377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Ang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Mazarieg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377D3F" w:rsidRPr="00377D3F" w:rsidRDefault="00377D3F" w:rsidP="00377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cibí</w:t>
                      </w:r>
                      <w:proofErr w:type="spellEnd"/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forme</w:t>
                      </w:r>
                      <w:proofErr w:type="spellEnd"/>
                      <w:r w:rsidRPr="00377D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</w:p>
    <w:p w:rsidR="003F0D5D" w:rsidRDefault="003F0D5D" w:rsidP="006D7633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lang w:val="es-GT"/>
        </w:rPr>
      </w:pPr>
      <w:bookmarkStart w:id="0" w:name="_GoBack"/>
      <w:bookmarkEnd w:id="0"/>
    </w:p>
    <w:p w:rsidR="002E388C" w:rsidRDefault="0024490A" w:rsidP="005A434A">
      <w:pPr>
        <w:spacing w:after="0" w:line="240" w:lineRule="auto"/>
        <w:contextualSpacing/>
        <w:rPr>
          <w:rFonts w:ascii="Arial" w:hAnsi="Arial" w:cs="Arial"/>
          <w:sz w:val="28"/>
          <w:szCs w:val="24"/>
          <w:lang w:val="es-GT"/>
        </w:rPr>
      </w:pPr>
      <w:r w:rsidRPr="002E388C">
        <w:rPr>
          <w:noProof/>
          <w:lang w:val="es-GT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F11963" wp14:editId="526792C0">
                <wp:simplePos x="0" y="0"/>
                <wp:positionH relativeFrom="margin">
                  <wp:posOffset>5140325</wp:posOffset>
                </wp:positionH>
                <wp:positionV relativeFrom="paragraph">
                  <wp:posOffset>7689850</wp:posOffset>
                </wp:positionV>
                <wp:extent cx="831215" cy="29083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0A" w:rsidRPr="00AF7FFC" w:rsidRDefault="0024490A" w:rsidP="0024490A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7,142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1963" id="_x0000_s1030" type="#_x0000_t202" style="position:absolute;margin-left:404.75pt;margin-top:605.5pt;width:65.45pt;height:22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" filled="f" stroked="f">
                <v:textbox>
                  <w:txbxContent>
                    <w:p w:rsidR="0024490A" w:rsidRPr="00AF7FFC" w:rsidRDefault="0024490A" w:rsidP="0024490A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7,142.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760C87" wp14:editId="74CB6677">
                <wp:simplePos x="0" y="0"/>
                <wp:positionH relativeFrom="margin">
                  <wp:posOffset>5255202</wp:posOffset>
                </wp:positionH>
                <wp:positionV relativeFrom="paragraph">
                  <wp:posOffset>7429500</wp:posOffset>
                </wp:positionV>
                <wp:extent cx="681355" cy="26670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0A" w:rsidRPr="00AF7FFC" w:rsidRDefault="0024490A" w:rsidP="0024490A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857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0C87" id="_x0000_s1031" type="#_x0000_t202" style="position:absolute;margin-left:413.8pt;margin-top:585pt;width:53.6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4hFAIAAAA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" filled="f" stroked="f">
                <v:textbox>
                  <w:txbxContent>
                    <w:p w:rsidR="0024490A" w:rsidRPr="00AF7FFC" w:rsidRDefault="0024490A" w:rsidP="0024490A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857.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26D1C0" wp14:editId="7E498997">
                <wp:simplePos x="0" y="0"/>
                <wp:positionH relativeFrom="margin">
                  <wp:posOffset>5126125</wp:posOffset>
                </wp:positionH>
                <wp:positionV relativeFrom="paragraph">
                  <wp:posOffset>7162915</wp:posOffset>
                </wp:positionV>
                <wp:extent cx="681355" cy="2667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0A" w:rsidRPr="00AF7FFC" w:rsidRDefault="0024490A" w:rsidP="0024490A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8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D1C0" id="_x0000_s1032" type="#_x0000_t202" style="position:absolute;margin-left:403.65pt;margin-top:564pt;width:53.6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" filled="f" stroked="f">
                <v:textbox>
                  <w:txbxContent>
                    <w:p w:rsidR="0024490A" w:rsidRPr="00AF7FFC" w:rsidRDefault="0024490A" w:rsidP="0024490A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8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3053B3" wp14:editId="6707DEF4">
                <wp:simplePos x="0" y="0"/>
                <wp:positionH relativeFrom="margin">
                  <wp:posOffset>5167688</wp:posOffset>
                </wp:positionH>
                <wp:positionV relativeFrom="paragraph">
                  <wp:posOffset>3699510</wp:posOffset>
                </wp:positionV>
                <wp:extent cx="681355" cy="322580"/>
                <wp:effectExtent l="0" t="0" r="4445" b="12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 w:rsidP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8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3B3" id="_x0000_s1033" type="#_x0000_t202" style="position:absolute;margin-left:406.9pt;margin-top:291.3pt;width:53.65pt;height:25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" stroked="f">
                <v:textbox>
                  <w:txbxContent>
                    <w:p w:rsidR="00AF7FFC" w:rsidRPr="00AF7FFC" w:rsidRDefault="00AF7FFC" w:rsidP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8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012A2E" wp14:editId="2BBC0400">
                <wp:simplePos x="0" y="0"/>
                <wp:positionH relativeFrom="margin">
                  <wp:posOffset>4336703</wp:posOffset>
                </wp:positionH>
                <wp:positionV relativeFrom="paragraph">
                  <wp:posOffset>3671627</wp:posOffset>
                </wp:positionV>
                <wp:extent cx="528955" cy="304800"/>
                <wp:effectExtent l="0" t="0" r="444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 w:rsidP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2A2E" id="_x0000_s1034" type="#_x0000_t202" style="position:absolute;margin-left:341.45pt;margin-top:289.1pt;width:41.6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" stroked="f">
                <v:textbox>
                  <w:txbxContent>
                    <w:p w:rsidR="00AF7FFC" w:rsidRPr="00AF7FFC" w:rsidRDefault="00AF7FFC" w:rsidP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1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AF7FF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F22CF2" wp14:editId="73B31B8C">
                <wp:simplePos x="0" y="0"/>
                <wp:positionH relativeFrom="column">
                  <wp:posOffset>1493174</wp:posOffset>
                </wp:positionH>
                <wp:positionV relativeFrom="paragraph">
                  <wp:posOffset>3689177</wp:posOffset>
                </wp:positionV>
                <wp:extent cx="1604010" cy="336550"/>
                <wp:effectExtent l="0" t="0" r="0" b="63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 w:rsidP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 w:rsidRPr="00AF7FFC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 xml:space="preserve">Cajas de Gomi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2CF2" id="_x0000_s1035" type="#_x0000_t202" style="position:absolute;margin-left:117.55pt;margin-top:290.5pt;width:126.3pt;height:2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" stroked="f">
                <v:textbox>
                  <w:txbxContent>
                    <w:p w:rsidR="00AF7FFC" w:rsidRPr="00AF7FFC" w:rsidRDefault="00AF7FFC" w:rsidP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 w:rsidRPr="00AF7FFC">
                        <w:rPr>
                          <w:rFonts w:ascii="Arial" w:hAnsi="Arial" w:cs="Arial"/>
                          <w:sz w:val="24"/>
                          <w:lang w:val="es-GT"/>
                        </w:rPr>
                        <w:t xml:space="preserve">Cajas de Gomit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FFC"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34CFAF" wp14:editId="3A102FEF">
                <wp:simplePos x="0" y="0"/>
                <wp:positionH relativeFrom="margin">
                  <wp:posOffset>180109</wp:posOffset>
                </wp:positionH>
                <wp:positionV relativeFrom="paragraph">
                  <wp:posOffset>3685540</wp:posOffset>
                </wp:positionV>
                <wp:extent cx="387350" cy="318135"/>
                <wp:effectExtent l="0" t="0" r="0" b="571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 w:rsidP="00AF7FFC">
                            <w:pPr>
                              <w:rPr>
                                <w:rFonts w:ascii="Arial" w:hAnsi="Arial" w:cs="Arial"/>
                                <w:lang w:val="es-GT"/>
                              </w:rPr>
                            </w:pPr>
                            <w:r w:rsidRPr="00AF7FFC">
                              <w:rPr>
                                <w:rFonts w:ascii="Arial" w:hAnsi="Arial" w:cs="Arial"/>
                                <w:lang w:val="es-G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CFAF" id="_x0000_s1036" type="#_x0000_t202" style="position:absolute;margin-left:14.2pt;margin-top:290.2pt;width:30.5pt;height:2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" filled="f" stroked="f">
                <v:textbox>
                  <w:txbxContent>
                    <w:p w:rsidR="00AF7FFC" w:rsidRPr="00AF7FFC" w:rsidRDefault="00AF7FFC" w:rsidP="00AF7FFC">
                      <w:pPr>
                        <w:rPr>
                          <w:rFonts w:ascii="Arial" w:hAnsi="Arial" w:cs="Arial"/>
                          <w:lang w:val="es-GT"/>
                        </w:rPr>
                      </w:pPr>
                      <w:r w:rsidRPr="00AF7FFC">
                        <w:rPr>
                          <w:rFonts w:ascii="Arial" w:hAnsi="Arial" w:cs="Arial"/>
                          <w:lang w:val="es-GT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0BC8FB" wp14:editId="512A00E7">
                <wp:simplePos x="0" y="0"/>
                <wp:positionH relativeFrom="margin">
                  <wp:posOffset>480828</wp:posOffset>
                </wp:positionH>
                <wp:positionV relativeFrom="paragraph">
                  <wp:posOffset>2847641</wp:posOffset>
                </wp:positionV>
                <wp:extent cx="528955" cy="304800"/>
                <wp:effectExtent l="0" t="0" r="4445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 w:rsidP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 w:rsidRPr="00AF7FFC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8FB" id="_x0000_s1037" type="#_x0000_t202" style="position:absolute;margin-left:37.85pt;margin-top:224.2pt;width:41.6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" stroked="f">
                <v:textbox>
                  <w:txbxContent>
                    <w:p w:rsidR="00AF7FFC" w:rsidRPr="00AF7FFC" w:rsidRDefault="00AF7FFC" w:rsidP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 w:rsidRPr="00AF7FFC">
                        <w:rPr>
                          <w:rFonts w:ascii="Arial" w:hAnsi="Arial" w:cs="Arial"/>
                          <w:sz w:val="24"/>
                          <w:lang w:val="es-GT"/>
                        </w:rPr>
                        <w:t>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AF7FF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716ED7" wp14:editId="41B60E8A">
                <wp:simplePos x="0" y="0"/>
                <wp:positionH relativeFrom="margin">
                  <wp:posOffset>4330900</wp:posOffset>
                </wp:positionH>
                <wp:positionV relativeFrom="paragraph">
                  <wp:posOffset>1987350</wp:posOffset>
                </wp:positionV>
                <wp:extent cx="962025" cy="336550"/>
                <wp:effectExtent l="0" t="0" r="9525" b="63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24490A" w:rsidRDefault="00AF7FFC" w:rsidP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 w:rsidRPr="0024490A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31/08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ED7" id="_x0000_s1038" type="#_x0000_t202" style="position:absolute;margin-left:341pt;margin-top:156.5pt;width:75.75pt;height:2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" stroked="f">
                <v:textbox>
                  <w:txbxContent>
                    <w:p w:rsidR="00AF7FFC" w:rsidRPr="0024490A" w:rsidRDefault="00AF7FFC" w:rsidP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 w:rsidRPr="0024490A">
                        <w:rPr>
                          <w:rFonts w:ascii="Arial" w:hAnsi="Arial" w:cs="Arial"/>
                          <w:sz w:val="24"/>
                          <w:lang w:val="es-GT"/>
                        </w:rPr>
                        <w:t>31/08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AF7FF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589536" wp14:editId="6160DA42">
                <wp:simplePos x="0" y="0"/>
                <wp:positionH relativeFrom="margin">
                  <wp:posOffset>480929</wp:posOffset>
                </wp:positionH>
                <wp:positionV relativeFrom="paragraph">
                  <wp:posOffset>2227680</wp:posOffset>
                </wp:positionV>
                <wp:extent cx="753745" cy="368935"/>
                <wp:effectExtent l="0" t="0" r="8255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24490A" w:rsidRDefault="00AF7FFC" w:rsidP="00AF7FFC">
                            <w:pPr>
                              <w:rPr>
                                <w:rFonts w:ascii="Arial" w:hAnsi="Arial" w:cs="Arial"/>
                                <w:lang w:val="es-GT"/>
                              </w:rPr>
                            </w:pPr>
                            <w:r w:rsidRPr="0024490A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Ciudad</w:t>
                            </w:r>
                            <w:r w:rsidRPr="0024490A">
                              <w:rPr>
                                <w:rFonts w:ascii="Arial" w:hAnsi="Arial" w:cs="Arial"/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9536" id="_x0000_s1039" type="#_x0000_t202" style="position:absolute;margin-left:37.85pt;margin-top:175.4pt;width:59.35pt;height:2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08Kg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" stroked="f">
                <v:textbox>
                  <w:txbxContent>
                    <w:p w:rsidR="00AF7FFC" w:rsidRPr="0024490A" w:rsidRDefault="00AF7FFC" w:rsidP="00AF7FFC">
                      <w:pPr>
                        <w:rPr>
                          <w:rFonts w:ascii="Arial" w:hAnsi="Arial" w:cs="Arial"/>
                          <w:lang w:val="es-GT"/>
                        </w:rPr>
                      </w:pPr>
                      <w:r w:rsidRPr="0024490A">
                        <w:rPr>
                          <w:rFonts w:ascii="Arial" w:hAnsi="Arial" w:cs="Arial"/>
                          <w:sz w:val="24"/>
                          <w:lang w:val="es-GT"/>
                        </w:rPr>
                        <w:t>Ciudad</w:t>
                      </w:r>
                      <w:r w:rsidRPr="0024490A">
                        <w:rPr>
                          <w:rFonts w:ascii="Arial" w:hAnsi="Arial" w:cs="Arial"/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>
        <w:rPr>
          <w:noProof/>
        </w:rPr>
        <w:drawing>
          <wp:anchor distT="0" distB="0" distL="114300" distR="114300" simplePos="0" relativeHeight="251673600" behindDoc="0" locked="0" layoutInCell="1" allowOverlap="1" wp14:anchorId="6BF7DA29" wp14:editId="1E794C9C">
            <wp:simplePos x="0" y="0"/>
            <wp:positionH relativeFrom="column">
              <wp:posOffset>-374449</wp:posOffset>
            </wp:positionH>
            <wp:positionV relativeFrom="paragraph">
              <wp:posOffset>-34</wp:posOffset>
            </wp:positionV>
            <wp:extent cx="6539865" cy="8389620"/>
            <wp:effectExtent l="0" t="0" r="0" b="0"/>
            <wp:wrapSquare wrapText="bothSides"/>
            <wp:docPr id="6" name="Imagen 6" descr="Preguntas frecuentes sobre las notas de crédito - Revista P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untas frecuentes sobre las notas de crédito - Revista P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FC" w:rsidRPr="00AF7FF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75FD4F" wp14:editId="6583B0B0">
                <wp:simplePos x="0" y="0"/>
                <wp:positionH relativeFrom="column">
                  <wp:posOffset>411279</wp:posOffset>
                </wp:positionH>
                <wp:positionV relativeFrom="paragraph">
                  <wp:posOffset>2019467</wp:posOffset>
                </wp:positionV>
                <wp:extent cx="1604010" cy="336550"/>
                <wp:effectExtent l="0" t="0" r="0" b="63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24490A" w:rsidRDefault="00AF7FFC">
                            <w:pP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 w:rsidRPr="0024490A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 xml:space="preserve">Distribuidora El Porven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FD4F" id="_x0000_s1040" type="#_x0000_t202" style="position:absolute;margin-left:32.4pt;margin-top:159pt;width:126.3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" stroked="f">
                <v:textbox>
                  <w:txbxContent>
                    <w:p w:rsidR="00AF7FFC" w:rsidRPr="0024490A" w:rsidRDefault="00AF7FFC">
                      <w:pPr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 w:rsidRPr="0024490A">
                        <w:rPr>
                          <w:rFonts w:ascii="Arial" w:hAnsi="Arial" w:cs="Arial"/>
                          <w:sz w:val="24"/>
                          <w:lang w:val="es-GT"/>
                        </w:rPr>
                        <w:t xml:space="preserve">Distribuidora El Porveni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FFC" w:rsidRPr="00AF7FF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1E4CD9" wp14:editId="0D76CC72">
                <wp:simplePos x="0" y="0"/>
                <wp:positionH relativeFrom="margin">
                  <wp:posOffset>3362960</wp:posOffset>
                </wp:positionH>
                <wp:positionV relativeFrom="paragraph">
                  <wp:posOffset>1618615</wp:posOffset>
                </wp:positionV>
                <wp:extent cx="2566670" cy="240030"/>
                <wp:effectExtent l="0" t="0" r="5080" b="762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C" w:rsidRPr="00AF7FFC" w:rsidRDefault="00AF7FFC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CD9" id="_x0000_s1041" type="#_x0000_t202" style="position:absolute;margin-left:264.8pt;margin-top:127.45pt;width:202.1pt;height:1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" stroked="f">
                <v:textbox>
                  <w:txbxContent>
                    <w:p w:rsidR="00AF7FFC" w:rsidRPr="00AF7FFC" w:rsidRDefault="00AF7FFC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FC" w:rsidRPr="002E388C">
        <w:rPr>
          <w:rFonts w:ascii="Arial" w:hAnsi="Arial" w:cs="Arial"/>
          <w:noProof/>
          <w:sz w:val="28"/>
          <w:szCs w:val="24"/>
          <w:lang w:val="es-G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8DD9F4" wp14:editId="59EF2361">
                <wp:simplePos x="0" y="0"/>
                <wp:positionH relativeFrom="column">
                  <wp:posOffset>-326390</wp:posOffset>
                </wp:positionH>
                <wp:positionV relativeFrom="paragraph">
                  <wp:posOffset>367030</wp:posOffset>
                </wp:positionV>
                <wp:extent cx="3561080" cy="137922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8C" w:rsidRDefault="002E388C" w:rsidP="002E388C">
                            <w:pPr>
                              <w:tabs>
                                <w:tab w:val="left" w:pos="612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 w:rsidRPr="00AC2BEA"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GOMITAS, DELICIAS Y MÁS</w:t>
                            </w:r>
                          </w:p>
                          <w:p w:rsidR="002E388C" w:rsidRDefault="002E388C" w:rsidP="002E388C">
                            <w:pPr>
                              <w:tabs>
                                <w:tab w:val="left" w:pos="612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7ma Avenida 1-59 zona 5</w:t>
                            </w:r>
                          </w:p>
                          <w:p w:rsidR="002E388C" w:rsidRDefault="002E388C" w:rsidP="002E388C">
                            <w:pPr>
                              <w:tabs>
                                <w:tab w:val="left" w:pos="612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Teléfono: 2252-3686</w:t>
                            </w:r>
                          </w:p>
                          <w:p w:rsidR="002E388C" w:rsidRDefault="002E388C" w:rsidP="002E388C">
                            <w:pPr>
                              <w:tabs>
                                <w:tab w:val="left" w:pos="612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  <w:t>Guatemala, Guatemala</w:t>
                            </w:r>
                          </w:p>
                          <w:p w:rsidR="002E388C" w:rsidRDefault="002E388C" w:rsidP="002E388C">
                            <w:pPr>
                              <w:tabs>
                                <w:tab w:val="left" w:pos="6126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GT"/>
                              </w:rPr>
                            </w:pPr>
                          </w:p>
                          <w:p w:rsidR="002E388C" w:rsidRPr="002E388C" w:rsidRDefault="002E388C" w:rsidP="002E388C">
                            <w:pPr>
                              <w:spacing w:line="360" w:lineRule="auto"/>
                              <w:jc w:val="center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9F4" id="_x0000_s1042" type="#_x0000_t202" style="position:absolute;margin-left:-25.7pt;margin-top:28.9pt;width:280.4pt;height:10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" stroked="f">
                <v:textbox>
                  <w:txbxContent>
                    <w:p w:rsidR="002E388C" w:rsidRDefault="002E388C" w:rsidP="002E388C">
                      <w:pPr>
                        <w:tabs>
                          <w:tab w:val="left" w:pos="6126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 w:rsidRPr="00AC2BEA">
                        <w:rPr>
                          <w:rFonts w:ascii="Arial" w:hAnsi="Arial" w:cs="Arial"/>
                          <w:sz w:val="24"/>
                          <w:lang w:val="es-GT"/>
                        </w:rPr>
                        <w:t>GOMITAS, DELICIAS Y MÁS</w:t>
                      </w:r>
                    </w:p>
                    <w:p w:rsidR="002E388C" w:rsidRDefault="002E388C" w:rsidP="002E388C">
                      <w:pPr>
                        <w:tabs>
                          <w:tab w:val="left" w:pos="6126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7ma Avenida 1-59 zona 5</w:t>
                      </w:r>
                    </w:p>
                    <w:p w:rsidR="002E388C" w:rsidRDefault="002E388C" w:rsidP="002E388C">
                      <w:pPr>
                        <w:tabs>
                          <w:tab w:val="left" w:pos="6126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Teléfono: 2252-3686</w:t>
                      </w:r>
                    </w:p>
                    <w:p w:rsidR="002E388C" w:rsidRDefault="002E388C" w:rsidP="002E388C">
                      <w:pPr>
                        <w:tabs>
                          <w:tab w:val="left" w:pos="6126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GT"/>
                        </w:rPr>
                        <w:t>Guatemala, Guatemala</w:t>
                      </w:r>
                    </w:p>
                    <w:p w:rsidR="002E388C" w:rsidRDefault="002E388C" w:rsidP="002E388C">
                      <w:pPr>
                        <w:tabs>
                          <w:tab w:val="left" w:pos="6126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lang w:val="es-GT"/>
                        </w:rPr>
                      </w:pPr>
                    </w:p>
                    <w:p w:rsidR="002E388C" w:rsidRPr="002E388C" w:rsidRDefault="002E388C" w:rsidP="002E388C">
                      <w:pPr>
                        <w:spacing w:line="360" w:lineRule="auto"/>
                        <w:jc w:val="center"/>
                        <w:rPr>
                          <w:lang w:val="es-G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388C" w:rsidRPr="002E388C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2D33DA" wp14:editId="4F2B1673">
                <wp:simplePos x="0" y="0"/>
                <wp:positionH relativeFrom="margin">
                  <wp:posOffset>4341495</wp:posOffset>
                </wp:positionH>
                <wp:positionV relativeFrom="paragraph">
                  <wp:posOffset>1137285</wp:posOffset>
                </wp:positionV>
                <wp:extent cx="528955" cy="304800"/>
                <wp:effectExtent l="0" t="0" r="444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8C" w:rsidRPr="00AF7FFC" w:rsidRDefault="00AF7FFC">
                            <w:pPr>
                              <w:rPr>
                                <w:rFonts w:ascii="Arial" w:hAnsi="Arial" w:cs="Arial"/>
                                <w:sz w:val="28"/>
                                <w:lang w:val="es-GT"/>
                              </w:rPr>
                            </w:pPr>
                            <w:r w:rsidRPr="00AF7FFC">
                              <w:rPr>
                                <w:rFonts w:ascii="Arial" w:hAnsi="Arial" w:cs="Arial"/>
                                <w:sz w:val="28"/>
                                <w:lang w:val="es-GT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33DA" id="_x0000_s1043" type="#_x0000_t202" style="position:absolute;margin-left:341.85pt;margin-top:89.55pt;width:41.6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" stroked="f">
                <v:textbox>
                  <w:txbxContent>
                    <w:p w:rsidR="002E388C" w:rsidRPr="00AF7FFC" w:rsidRDefault="00AF7FFC">
                      <w:pPr>
                        <w:rPr>
                          <w:rFonts w:ascii="Arial" w:hAnsi="Arial" w:cs="Arial"/>
                          <w:sz w:val="28"/>
                          <w:lang w:val="es-GT"/>
                        </w:rPr>
                      </w:pPr>
                      <w:r w:rsidRPr="00AF7FFC">
                        <w:rPr>
                          <w:rFonts w:ascii="Arial" w:hAnsi="Arial" w:cs="Arial"/>
                          <w:sz w:val="28"/>
                          <w:lang w:val="es-GT"/>
                        </w:rPr>
                        <w:t>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38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23"/>
    <w:rsid w:val="0024490A"/>
    <w:rsid w:val="002E388C"/>
    <w:rsid w:val="0033411D"/>
    <w:rsid w:val="00377D3F"/>
    <w:rsid w:val="003F0D5D"/>
    <w:rsid w:val="00485F0B"/>
    <w:rsid w:val="005A434A"/>
    <w:rsid w:val="006D7633"/>
    <w:rsid w:val="00A532B6"/>
    <w:rsid w:val="00AC2BEA"/>
    <w:rsid w:val="00AF7FFC"/>
    <w:rsid w:val="00B776A7"/>
    <w:rsid w:val="00D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5CB3"/>
  <w15:chartTrackingRefBased/>
  <w15:docId w15:val="{F708AA65-8217-4F6B-91EB-90A9B46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E58E-8AC8-4519-8364-A9EA66C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8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dcterms:created xsi:type="dcterms:W3CDTF">2021-08-30T14:20:00Z</dcterms:created>
  <dcterms:modified xsi:type="dcterms:W3CDTF">2021-09-02T15:34:00Z</dcterms:modified>
</cp:coreProperties>
</file>